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7E28C" w14:textId="6B691463" w:rsidR="005E1C8B" w:rsidRPr="00936F98" w:rsidRDefault="005E1C8B" w:rsidP="00F36483">
      <w:pPr>
        <w:rPr>
          <w:rFonts w:ascii="ＭＳ ゴシック" w:eastAsia="ＭＳ ゴシック" w:hAnsi="ＭＳ ゴシック"/>
          <w:color w:val="000000" w:themeColor="text1"/>
        </w:rPr>
      </w:pPr>
      <w:r>
        <w:rPr>
          <w:rFonts w:ascii="ＭＳ Ｐ明朝" w:eastAsia="ＭＳ Ｐ明朝" w:hAnsi="ＭＳ Ｐ明朝" w:hint="eastAsia"/>
        </w:rPr>
        <w:t xml:space="preserve">　　　　　　　　　　　　　　　　　　</w:t>
      </w:r>
      <w:r w:rsidR="00F36483">
        <w:rPr>
          <w:rFonts w:ascii="ＭＳ Ｐ明朝" w:eastAsia="ＭＳ Ｐ明朝" w:hAnsi="ＭＳ Ｐ明朝" w:hint="eastAsia"/>
        </w:rPr>
        <w:t xml:space="preserve">　　　　　　　　　</w:t>
      </w:r>
      <w:r w:rsidR="00EB41FE">
        <w:rPr>
          <w:rFonts w:ascii="ＭＳ ゴシック" w:eastAsia="ＭＳ ゴシック" w:hAnsi="ＭＳ ゴシック" w:hint="eastAsia"/>
        </w:rPr>
        <w:t xml:space="preserve">　</w:t>
      </w:r>
      <w:r w:rsidR="00F36483">
        <w:rPr>
          <w:rFonts w:ascii="ＭＳ ゴシック" w:eastAsia="ＭＳ ゴシック" w:hAnsi="ＭＳ ゴシック" w:hint="eastAsia"/>
        </w:rPr>
        <w:t xml:space="preserve">　　　　　　　　　　</w:t>
      </w:r>
      <w:r w:rsidR="00344A3F">
        <w:rPr>
          <w:rFonts w:ascii="ＭＳ ゴシック" w:eastAsia="ＭＳ ゴシック" w:hAnsi="ＭＳ ゴシック" w:hint="eastAsia"/>
        </w:rPr>
        <w:t xml:space="preserve"> </w:t>
      </w:r>
      <w:r w:rsidR="00F36483">
        <w:rPr>
          <w:rFonts w:ascii="ＭＳ ゴシック" w:eastAsia="ＭＳ ゴシック" w:hAnsi="ＭＳ ゴシック" w:hint="eastAsia"/>
        </w:rPr>
        <w:t>薩</w:t>
      </w:r>
      <w:r w:rsidR="0077457B">
        <w:rPr>
          <w:rFonts w:ascii="ＭＳ ゴシック" w:eastAsia="ＭＳ ゴシック" w:hAnsi="ＭＳ ゴシック" w:hint="eastAsia"/>
        </w:rPr>
        <w:t xml:space="preserve"> </w:t>
      </w:r>
      <w:r w:rsidR="00F36483">
        <w:rPr>
          <w:rFonts w:ascii="ＭＳ ゴシック" w:eastAsia="ＭＳ ゴシック" w:hAnsi="ＭＳ ゴシック" w:hint="eastAsia"/>
        </w:rPr>
        <w:t>障</w:t>
      </w:r>
      <w:r w:rsidR="0077457B" w:rsidRPr="00936F98">
        <w:rPr>
          <w:rFonts w:ascii="ＭＳ ゴシック" w:eastAsia="ＭＳ ゴシック" w:hAnsi="ＭＳ ゴシック" w:hint="eastAsia"/>
          <w:color w:val="000000" w:themeColor="text1"/>
        </w:rPr>
        <w:t xml:space="preserve"> </w:t>
      </w:r>
      <w:r w:rsidR="00F36483" w:rsidRPr="00936F98">
        <w:rPr>
          <w:rFonts w:ascii="ＭＳ ゴシック" w:eastAsia="ＭＳ ゴシック" w:hAnsi="ＭＳ ゴシック" w:hint="eastAsia"/>
          <w:color w:val="000000" w:themeColor="text1"/>
        </w:rPr>
        <w:t>第</w:t>
      </w:r>
      <w:r w:rsidR="00875C1E">
        <w:rPr>
          <w:rFonts w:ascii="ＭＳ ゴシック" w:eastAsia="ＭＳ ゴシック" w:hAnsi="ＭＳ ゴシック" w:hint="eastAsia"/>
          <w:color w:val="000000" w:themeColor="text1"/>
        </w:rPr>
        <w:t xml:space="preserve"> ２３８３ </w:t>
      </w:r>
      <w:r w:rsidR="00F36483" w:rsidRPr="00936F98">
        <w:rPr>
          <w:rFonts w:ascii="ＭＳ ゴシック" w:eastAsia="ＭＳ ゴシック" w:hAnsi="ＭＳ ゴシック" w:hint="eastAsia"/>
          <w:color w:val="000000" w:themeColor="text1"/>
          <w:kern w:val="0"/>
        </w:rPr>
        <w:t>号</w:t>
      </w:r>
    </w:p>
    <w:p w14:paraId="066ADCA5" w14:textId="69130490" w:rsidR="005E1C8B" w:rsidRPr="00936F98" w:rsidRDefault="005E1C8B" w:rsidP="005E1C8B">
      <w:pPr>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w:t>
      </w:r>
      <w:r w:rsidR="007D2FFA" w:rsidRPr="00936F98">
        <w:rPr>
          <w:rFonts w:ascii="ＭＳ ゴシック" w:eastAsia="ＭＳ ゴシック" w:hAnsi="ＭＳ ゴシック" w:hint="eastAsia"/>
          <w:color w:val="000000" w:themeColor="text1"/>
        </w:rPr>
        <w:t xml:space="preserve">　</w:t>
      </w:r>
      <w:r w:rsidRPr="00936F98">
        <w:rPr>
          <w:rFonts w:ascii="ＭＳ ゴシック" w:eastAsia="ＭＳ ゴシック" w:hAnsi="ＭＳ ゴシック" w:hint="eastAsia"/>
          <w:color w:val="000000" w:themeColor="text1"/>
        </w:rPr>
        <w:t xml:space="preserve">　　　　　</w:t>
      </w:r>
      <w:r w:rsidR="00F97B33" w:rsidRPr="00936F98">
        <w:rPr>
          <w:rFonts w:ascii="ＭＳ ゴシック" w:eastAsia="ＭＳ ゴシック" w:hAnsi="ＭＳ ゴシック" w:hint="eastAsia"/>
          <w:color w:val="000000" w:themeColor="text1"/>
        </w:rPr>
        <w:t xml:space="preserve">　　　　</w:t>
      </w:r>
      <w:r w:rsidRPr="00936F98">
        <w:rPr>
          <w:rFonts w:ascii="ＭＳ ゴシック" w:eastAsia="ＭＳ ゴシック" w:hAnsi="ＭＳ ゴシック" w:hint="eastAsia"/>
          <w:color w:val="000000" w:themeColor="text1"/>
        </w:rPr>
        <w:t xml:space="preserve">　　</w:t>
      </w:r>
      <w:r w:rsidR="007D2FFA" w:rsidRPr="00936F98">
        <w:rPr>
          <w:rFonts w:ascii="ＭＳ ゴシック" w:eastAsia="ＭＳ ゴシック" w:hAnsi="ＭＳ ゴシック" w:hint="eastAsia"/>
          <w:color w:val="000000" w:themeColor="text1"/>
        </w:rPr>
        <w:t xml:space="preserve"> </w:t>
      </w:r>
      <w:r w:rsidR="00F36483" w:rsidRPr="00936F98">
        <w:rPr>
          <w:rFonts w:ascii="ＭＳ ゴシック" w:eastAsia="ＭＳ ゴシック" w:hAnsi="ＭＳ ゴシック" w:hint="eastAsia"/>
          <w:color w:val="000000" w:themeColor="text1"/>
        </w:rPr>
        <w:t xml:space="preserve">　　</w:t>
      </w:r>
      <w:r w:rsidRPr="00936F98">
        <w:rPr>
          <w:rFonts w:ascii="ＭＳ ゴシック" w:eastAsia="ＭＳ ゴシック" w:hAnsi="ＭＳ ゴシック" w:hint="eastAsia"/>
          <w:color w:val="000000" w:themeColor="text1"/>
        </w:rPr>
        <w:t>令和</w:t>
      </w:r>
      <w:r w:rsidR="00C10E7D" w:rsidRPr="00936F98">
        <w:rPr>
          <w:rFonts w:ascii="ＭＳ ゴシック" w:eastAsia="ＭＳ ゴシック" w:hAnsi="ＭＳ ゴシック" w:hint="eastAsia"/>
          <w:color w:val="000000" w:themeColor="text1"/>
        </w:rPr>
        <w:t>７</w:t>
      </w:r>
      <w:r w:rsidRPr="00936F98">
        <w:rPr>
          <w:rFonts w:ascii="ＭＳ ゴシック" w:eastAsia="ＭＳ ゴシック" w:hAnsi="ＭＳ ゴシック" w:hint="eastAsia"/>
          <w:color w:val="000000" w:themeColor="text1"/>
        </w:rPr>
        <w:t>年</w:t>
      </w:r>
      <w:r w:rsidR="00344A3F">
        <w:rPr>
          <w:rFonts w:ascii="ＭＳ ゴシック" w:eastAsia="ＭＳ ゴシック" w:hAnsi="ＭＳ ゴシック" w:hint="eastAsia"/>
          <w:color w:val="000000" w:themeColor="text1"/>
        </w:rPr>
        <w:t>１０</w:t>
      </w:r>
      <w:r w:rsidR="00F36483" w:rsidRPr="00936F98">
        <w:rPr>
          <w:rFonts w:ascii="ＭＳ ゴシック" w:eastAsia="ＭＳ ゴシック" w:hAnsi="ＭＳ ゴシック" w:hint="eastAsia"/>
          <w:color w:val="000000" w:themeColor="text1"/>
        </w:rPr>
        <w:t>月</w:t>
      </w:r>
      <w:r w:rsidR="00875C1E">
        <w:rPr>
          <w:rFonts w:ascii="ＭＳ ゴシック" w:eastAsia="ＭＳ ゴシック" w:hAnsi="ＭＳ ゴシック" w:hint="eastAsia"/>
          <w:color w:val="000000" w:themeColor="text1"/>
        </w:rPr>
        <w:t>２４</w:t>
      </w:r>
      <w:r w:rsidR="00F36483" w:rsidRPr="00936F98">
        <w:rPr>
          <w:rFonts w:ascii="ＭＳ ゴシック" w:eastAsia="ＭＳ ゴシック" w:hAnsi="ＭＳ ゴシック" w:hint="eastAsia"/>
          <w:color w:val="000000" w:themeColor="text1"/>
        </w:rPr>
        <w:t>日</w:t>
      </w:r>
      <w:r w:rsidR="00C10E7D" w:rsidRPr="00936F98">
        <w:rPr>
          <w:rFonts w:ascii="ＭＳ ゴシック" w:eastAsia="ＭＳ ゴシック" w:hAnsi="ＭＳ ゴシック" w:hint="eastAsia"/>
          <w:color w:val="000000" w:themeColor="text1"/>
        </w:rPr>
        <w:t xml:space="preserve">　</w:t>
      </w:r>
    </w:p>
    <w:p w14:paraId="4C9F59DE" w14:textId="77777777" w:rsidR="005E1C8B" w:rsidRPr="00936F98" w:rsidRDefault="005E1C8B" w:rsidP="00325917">
      <w:pPr>
        <w:jc w:val="left"/>
        <w:rPr>
          <w:rFonts w:ascii="ＭＳ ゴシック" w:eastAsia="ＭＳ ゴシック" w:hAnsi="ＭＳ ゴシック"/>
          <w:color w:val="000000" w:themeColor="text1"/>
        </w:rPr>
      </w:pPr>
    </w:p>
    <w:p w14:paraId="458E1B4C" w14:textId="2951BD2A" w:rsidR="0077457B" w:rsidRPr="00936F98" w:rsidRDefault="00AF08EB" w:rsidP="00325917">
      <w:pPr>
        <w:ind w:firstLineChars="100" w:firstLine="210"/>
        <w:jc w:val="left"/>
        <w:rPr>
          <w:rFonts w:ascii="ＭＳ ゴシック" w:eastAsia="ＭＳ ゴシック" w:hAnsi="ＭＳ ゴシック"/>
          <w:color w:val="000000" w:themeColor="text1"/>
        </w:rPr>
      </w:pPr>
      <w:r w:rsidRPr="00936F98">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0288" behindDoc="0" locked="0" layoutInCell="1" allowOverlap="1" wp14:anchorId="45B809CE" wp14:editId="155BE534">
                <wp:simplePos x="0" y="0"/>
                <wp:positionH relativeFrom="column">
                  <wp:posOffset>2038985</wp:posOffset>
                </wp:positionH>
                <wp:positionV relativeFrom="paragraph">
                  <wp:posOffset>124460</wp:posOffset>
                </wp:positionV>
                <wp:extent cx="134471" cy="717177"/>
                <wp:effectExtent l="0" t="0" r="18415" b="26035"/>
                <wp:wrapNone/>
                <wp:docPr id="1765793390" name="右中かっこ 2"/>
                <wp:cNvGraphicFramePr/>
                <a:graphic xmlns:a="http://schemas.openxmlformats.org/drawingml/2006/main">
                  <a:graphicData uri="http://schemas.microsoft.com/office/word/2010/wordprocessingShape">
                    <wps:wsp>
                      <wps:cNvSpPr/>
                      <wps:spPr>
                        <a:xfrm>
                          <a:off x="0" y="0"/>
                          <a:ext cx="134471" cy="71717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7CC5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margin-left:160.55pt;margin-top:9.8pt;width:10.6pt;height:5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" adj="337" strokecolor="black [3200]" strokeweight=".5pt">
                <v:stroke joinstyle="miter"/>
              </v:shape>
            </w:pict>
          </mc:Fallback>
        </mc:AlternateContent>
      </w:r>
      <w:r w:rsidR="0077457B" w:rsidRPr="00936F98">
        <w:rPr>
          <w:rFonts w:ascii="ＭＳ ゴシック" w:eastAsia="ＭＳ ゴシック" w:hAnsi="ＭＳ ゴシック" w:hint="eastAsia"/>
          <w:color w:val="000000" w:themeColor="text1"/>
        </w:rPr>
        <w:t>就労移行支援事業所</w:t>
      </w:r>
    </w:p>
    <w:p w14:paraId="5FB8BA9D" w14:textId="43C56B84" w:rsidR="0077457B" w:rsidRPr="00936F98" w:rsidRDefault="00AF08EB" w:rsidP="00325917">
      <w:pPr>
        <w:ind w:firstLineChars="100" w:firstLine="210"/>
        <w:jc w:val="left"/>
        <w:rPr>
          <w:rFonts w:ascii="ＭＳ ゴシック" w:eastAsia="ＭＳ ゴシック" w:hAnsi="ＭＳ ゴシック"/>
          <w:color w:val="000000" w:themeColor="text1"/>
        </w:rPr>
      </w:pPr>
      <w:r w:rsidRPr="00936F98">
        <w:rPr>
          <w:rFonts w:ascii="ＭＳ ゴシック" w:eastAsia="ＭＳ ゴシック" w:hAnsi="ＭＳ ゴシック"/>
          <w:noProof/>
          <w:color w:val="000000" w:themeColor="text1"/>
        </w:rPr>
        <mc:AlternateContent>
          <mc:Choice Requires="wps">
            <w:drawing>
              <wp:anchor distT="0" distB="0" distL="114300" distR="114300" simplePos="0" relativeHeight="251661312" behindDoc="0" locked="0" layoutInCell="1" allowOverlap="1" wp14:anchorId="0874991A" wp14:editId="5BEA1787">
                <wp:simplePos x="0" y="0"/>
                <wp:positionH relativeFrom="column">
                  <wp:posOffset>2173381</wp:posOffset>
                </wp:positionH>
                <wp:positionV relativeFrom="paragraph">
                  <wp:posOffset>39370</wp:posOffset>
                </wp:positionV>
                <wp:extent cx="1066314" cy="457200"/>
                <wp:effectExtent l="0" t="0" r="0" b="0"/>
                <wp:wrapNone/>
                <wp:docPr id="1028826436" name="正方形/長方形 3"/>
                <wp:cNvGraphicFramePr/>
                <a:graphic xmlns:a="http://schemas.openxmlformats.org/drawingml/2006/main">
                  <a:graphicData uri="http://schemas.microsoft.com/office/word/2010/wordprocessingShape">
                    <wps:wsp>
                      <wps:cNvSpPr/>
                      <wps:spPr>
                        <a:xfrm>
                          <a:off x="0" y="0"/>
                          <a:ext cx="1066314"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0F975F" w14:textId="3C679AFF" w:rsidR="00AF08EB" w:rsidRPr="00AF08EB" w:rsidRDefault="00AF08EB" w:rsidP="00AF08EB">
                            <w:pPr>
                              <w:jc w:val="center"/>
                              <w:rPr>
                                <w:color w:val="000000" w:themeColor="text1"/>
                              </w:rPr>
                            </w:pPr>
                            <w:r w:rsidRPr="00AF08EB">
                              <w:rPr>
                                <w:rFonts w:ascii="ＭＳ ゴシック" w:eastAsia="ＭＳ ゴシック" w:hAnsi="ＭＳ ゴシック" w:hint="eastAsia"/>
                                <w:color w:val="000000" w:themeColor="text1"/>
                              </w:rPr>
                              <w:t>管理者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4991A" id="正方形/長方形 3" o:spid="_x0000_s1026" style="position:absolute;left:0;text-align:left;margin-left:171.15pt;margin-top:3.1pt;width:83.9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" filled="f" stroked="f" strokeweight="1pt">
                <v:textbox>
                  <w:txbxContent>
                    <w:p w14:paraId="090F975F" w14:textId="3C679AFF" w:rsidR="00AF08EB" w:rsidRPr="00AF08EB" w:rsidRDefault="00AF08EB" w:rsidP="00AF08EB">
                      <w:pPr>
                        <w:jc w:val="center"/>
                        <w:rPr>
                          <w:color w:val="000000" w:themeColor="text1"/>
                        </w:rPr>
                      </w:pPr>
                      <w:r w:rsidRPr="00AF08EB">
                        <w:rPr>
                          <w:rFonts w:ascii="ＭＳ ゴシック" w:eastAsia="ＭＳ ゴシック" w:hAnsi="ＭＳ ゴシック" w:hint="eastAsia"/>
                          <w:color w:val="000000" w:themeColor="text1"/>
                        </w:rPr>
                        <w:t>管理者　様</w:t>
                      </w:r>
                    </w:p>
                  </w:txbxContent>
                </v:textbox>
              </v:rect>
            </w:pict>
          </mc:Fallback>
        </mc:AlternateContent>
      </w:r>
      <w:r w:rsidR="0077457B" w:rsidRPr="00936F98">
        <w:rPr>
          <w:rFonts w:ascii="ＭＳ ゴシック" w:eastAsia="ＭＳ ゴシック" w:hAnsi="ＭＳ ゴシック" w:hint="eastAsia"/>
          <w:color w:val="000000" w:themeColor="text1"/>
        </w:rPr>
        <w:t xml:space="preserve">就労継続支援Ａ型事業所　　　　　　</w:t>
      </w:r>
    </w:p>
    <w:p w14:paraId="6DFD07AD" w14:textId="3AB54C69" w:rsidR="0077457B" w:rsidRPr="00936F98" w:rsidRDefault="0077457B" w:rsidP="00325917">
      <w:pPr>
        <w:ind w:firstLineChars="100" w:firstLine="210"/>
        <w:jc w:val="left"/>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就労継続支援Ｂ型事業所</w:t>
      </w:r>
    </w:p>
    <w:p w14:paraId="18476EC5" w14:textId="156FA941" w:rsidR="00072CBF" w:rsidRPr="00936F98" w:rsidRDefault="0077457B" w:rsidP="00325917">
      <w:pPr>
        <w:ind w:firstLineChars="100" w:firstLine="210"/>
        <w:jc w:val="left"/>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計画相談支援事業所</w:t>
      </w:r>
    </w:p>
    <w:p w14:paraId="1E2073E9" w14:textId="77777777" w:rsidR="007D2FFA" w:rsidRPr="00936F98" w:rsidRDefault="007D2FFA" w:rsidP="005E1C8B">
      <w:pPr>
        <w:rPr>
          <w:rFonts w:ascii="ＭＳ ゴシック" w:eastAsia="ＭＳ ゴシック" w:hAnsi="ＭＳ ゴシック"/>
          <w:color w:val="000000" w:themeColor="text1"/>
        </w:rPr>
      </w:pPr>
    </w:p>
    <w:p w14:paraId="1545E08A" w14:textId="34C3CE6C" w:rsidR="0090799B" w:rsidRDefault="005E1C8B" w:rsidP="00F701B4">
      <w:pPr>
        <w:wordWrap w:val="0"/>
        <w:jc w:val="right"/>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w:t>
      </w:r>
      <w:r w:rsidR="00FD48A0" w:rsidRPr="00936F98">
        <w:rPr>
          <w:rFonts w:ascii="ＭＳ ゴシック" w:eastAsia="ＭＳ ゴシック" w:hAnsi="ＭＳ ゴシック" w:hint="eastAsia"/>
          <w:color w:val="000000" w:themeColor="text1"/>
        </w:rPr>
        <w:t xml:space="preserve">　　　</w:t>
      </w:r>
      <w:r w:rsidRPr="00936F98">
        <w:rPr>
          <w:rFonts w:ascii="ＭＳ ゴシック" w:eastAsia="ＭＳ ゴシック" w:hAnsi="ＭＳ ゴシック" w:hint="eastAsia"/>
          <w:color w:val="000000" w:themeColor="text1"/>
        </w:rPr>
        <w:t xml:space="preserve">　　　　</w:t>
      </w:r>
      <w:r w:rsidR="00A52588" w:rsidRPr="00936F98">
        <w:rPr>
          <w:rFonts w:ascii="ＭＳ ゴシック" w:eastAsia="ＭＳ ゴシック" w:hAnsi="ＭＳ ゴシック" w:hint="eastAsia"/>
          <w:color w:val="000000" w:themeColor="text1"/>
        </w:rPr>
        <w:t xml:space="preserve">　</w:t>
      </w:r>
      <w:r w:rsidRPr="00936F98">
        <w:rPr>
          <w:rFonts w:ascii="ＭＳ ゴシック" w:eastAsia="ＭＳ ゴシック" w:hAnsi="ＭＳ ゴシック" w:hint="eastAsia"/>
          <w:color w:val="000000" w:themeColor="text1"/>
        </w:rPr>
        <w:t xml:space="preserve">薩摩川内市　</w:t>
      </w:r>
      <w:r w:rsidR="00325917" w:rsidRPr="00936F98">
        <w:rPr>
          <w:rFonts w:ascii="ＭＳ ゴシック" w:eastAsia="ＭＳ ゴシック" w:hAnsi="ＭＳ ゴシック" w:hint="eastAsia"/>
          <w:color w:val="000000" w:themeColor="text1"/>
        </w:rPr>
        <w:t>保健福祉部</w:t>
      </w:r>
      <w:r w:rsidR="0090799B">
        <w:rPr>
          <w:rFonts w:ascii="ＭＳ ゴシック" w:eastAsia="ＭＳ ゴシック" w:hAnsi="ＭＳ ゴシック" w:hint="eastAsia"/>
          <w:color w:val="000000" w:themeColor="text1"/>
        </w:rPr>
        <w:t xml:space="preserve">　</w:t>
      </w:r>
    </w:p>
    <w:p w14:paraId="5E0B6844" w14:textId="089C5F4B" w:rsidR="005E1C8B" w:rsidRPr="00936F98" w:rsidRDefault="0090799B" w:rsidP="0090799B">
      <w:pPr>
        <w:wordWrap w:val="0"/>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障害福祉課長　　　　　　</w:t>
      </w:r>
    </w:p>
    <w:p w14:paraId="76ABE280" w14:textId="77777777" w:rsidR="005E1C8B" w:rsidRPr="00936F98" w:rsidRDefault="005E1C8B" w:rsidP="00325917">
      <w:pPr>
        <w:jc w:val="right"/>
        <w:rPr>
          <w:rFonts w:ascii="ＭＳ ゴシック" w:eastAsia="ＭＳ ゴシック" w:hAnsi="ＭＳ ゴシック"/>
          <w:color w:val="000000" w:themeColor="text1"/>
        </w:rPr>
      </w:pPr>
    </w:p>
    <w:p w14:paraId="3B1D349F" w14:textId="193EF319" w:rsidR="005E1C8B" w:rsidRPr="00936F98" w:rsidRDefault="0077457B" w:rsidP="0077457B">
      <w:pPr>
        <w:ind w:firstLineChars="400" w:firstLine="84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就労系障害福祉サービスにおける在宅利用</w:t>
      </w:r>
      <w:r w:rsidR="00BB0C65">
        <w:rPr>
          <w:rFonts w:ascii="ＭＳ ゴシック" w:eastAsia="ＭＳ ゴシック" w:hAnsi="ＭＳ ゴシック" w:hint="eastAsia"/>
          <w:color w:val="000000" w:themeColor="text1"/>
        </w:rPr>
        <w:t>支援</w:t>
      </w:r>
      <w:r w:rsidRPr="00936F98">
        <w:rPr>
          <w:rFonts w:ascii="ＭＳ ゴシック" w:eastAsia="ＭＳ ゴシック" w:hAnsi="ＭＳ ゴシック" w:hint="eastAsia"/>
          <w:color w:val="000000" w:themeColor="text1"/>
        </w:rPr>
        <w:t>の取扱いについて</w:t>
      </w:r>
      <w:r w:rsidR="00362AB2" w:rsidRPr="00936F98">
        <w:rPr>
          <w:rFonts w:ascii="ＭＳ ゴシック" w:eastAsia="ＭＳ ゴシック" w:hAnsi="ＭＳ ゴシック" w:hint="eastAsia"/>
          <w:color w:val="000000" w:themeColor="text1"/>
        </w:rPr>
        <w:t>（</w:t>
      </w:r>
      <w:r w:rsidR="00072CBF" w:rsidRPr="00936F98">
        <w:rPr>
          <w:rFonts w:ascii="ＭＳ ゴシック" w:eastAsia="ＭＳ ゴシック" w:hAnsi="ＭＳ ゴシック" w:hint="eastAsia"/>
          <w:color w:val="000000" w:themeColor="text1"/>
        </w:rPr>
        <w:t>通知</w:t>
      </w:r>
      <w:r w:rsidR="00362AB2" w:rsidRPr="00936F98">
        <w:rPr>
          <w:rFonts w:ascii="ＭＳ ゴシック" w:eastAsia="ＭＳ ゴシック" w:hAnsi="ＭＳ ゴシック" w:hint="eastAsia"/>
          <w:color w:val="000000" w:themeColor="text1"/>
        </w:rPr>
        <w:t>）</w:t>
      </w:r>
    </w:p>
    <w:p w14:paraId="6A7895CB" w14:textId="77777777" w:rsidR="005E1C8B" w:rsidRPr="00936F98" w:rsidRDefault="005E1C8B" w:rsidP="0077457B">
      <w:pPr>
        <w:rPr>
          <w:rFonts w:ascii="ＭＳ ゴシック" w:eastAsia="ＭＳ ゴシック" w:hAnsi="ＭＳ ゴシック"/>
          <w:color w:val="000000" w:themeColor="text1"/>
        </w:rPr>
      </w:pPr>
    </w:p>
    <w:p w14:paraId="2F178B60" w14:textId="64AC126C" w:rsidR="005E1C8B" w:rsidRPr="00936F98" w:rsidRDefault="000C2D67" w:rsidP="005E1C8B">
      <w:pPr>
        <w:ind w:firstLineChars="100" w:firstLine="21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日頃から</w:t>
      </w:r>
      <w:r w:rsidR="005E1C8B" w:rsidRPr="00936F98">
        <w:rPr>
          <w:rFonts w:ascii="ＭＳ ゴシック" w:eastAsia="ＭＳ ゴシック" w:hAnsi="ＭＳ ゴシック" w:hint="eastAsia"/>
          <w:color w:val="000000" w:themeColor="text1"/>
        </w:rPr>
        <w:t>、</w:t>
      </w:r>
      <w:r w:rsidRPr="00936F98">
        <w:rPr>
          <w:rFonts w:ascii="ＭＳ ゴシック" w:eastAsia="ＭＳ ゴシック" w:hAnsi="ＭＳ ゴシック" w:hint="eastAsia"/>
          <w:color w:val="000000" w:themeColor="text1"/>
        </w:rPr>
        <w:t>本市の障害福祉施策の推進に御理解と御協力を</w:t>
      </w:r>
      <w:r w:rsidR="009815E6" w:rsidRPr="00936F98">
        <w:rPr>
          <w:rFonts w:ascii="ＭＳ ゴシック" w:eastAsia="ＭＳ ゴシック" w:hAnsi="ＭＳ ゴシック" w:hint="eastAsia"/>
          <w:color w:val="000000" w:themeColor="text1"/>
        </w:rPr>
        <w:t>賜り</w:t>
      </w:r>
      <w:r w:rsidRPr="00936F98">
        <w:rPr>
          <w:rFonts w:ascii="ＭＳ ゴシック" w:eastAsia="ＭＳ ゴシック" w:hAnsi="ＭＳ ゴシック" w:hint="eastAsia"/>
          <w:color w:val="000000" w:themeColor="text1"/>
        </w:rPr>
        <w:t>、厚く御礼申し上げます</w:t>
      </w:r>
      <w:r w:rsidR="005E1C8B" w:rsidRPr="00936F98">
        <w:rPr>
          <w:rFonts w:ascii="ＭＳ ゴシック" w:eastAsia="ＭＳ ゴシック" w:hAnsi="ＭＳ ゴシック" w:hint="eastAsia"/>
          <w:color w:val="000000" w:themeColor="text1"/>
        </w:rPr>
        <w:t>。</w:t>
      </w:r>
    </w:p>
    <w:p w14:paraId="7DFD7E86" w14:textId="64B7B7A8" w:rsidR="0017605F" w:rsidRPr="00936F98" w:rsidRDefault="0077457B" w:rsidP="000B3784">
      <w:pPr>
        <w:ind w:firstLineChars="100" w:firstLine="21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この度、本市では、在宅において</w:t>
      </w:r>
      <w:r w:rsidR="0017605F" w:rsidRPr="00936F98">
        <w:rPr>
          <w:rFonts w:ascii="ＭＳ ゴシック" w:eastAsia="ＭＳ ゴシック" w:hAnsi="ＭＳ ゴシック" w:hint="eastAsia"/>
          <w:color w:val="000000" w:themeColor="text1"/>
        </w:rPr>
        <w:t>サービスを利用する場合の支援（以下、「在宅就労支援」という。）の実施手順について、下記のとおり</w:t>
      </w:r>
      <w:r w:rsidR="00322B3E">
        <w:rPr>
          <w:rFonts w:ascii="ＭＳ ゴシック" w:eastAsia="ＭＳ ゴシック" w:hAnsi="ＭＳ ゴシック" w:hint="eastAsia"/>
          <w:color w:val="000000" w:themeColor="text1"/>
        </w:rPr>
        <w:t>取り扱うことと</w:t>
      </w:r>
      <w:r w:rsidR="0017605F" w:rsidRPr="00936F98">
        <w:rPr>
          <w:rFonts w:ascii="ＭＳ ゴシック" w:eastAsia="ＭＳ ゴシック" w:hAnsi="ＭＳ ゴシック" w:hint="eastAsia"/>
          <w:color w:val="000000" w:themeColor="text1"/>
        </w:rPr>
        <w:t>し</w:t>
      </w:r>
      <w:r w:rsidR="00322B3E">
        <w:rPr>
          <w:rFonts w:ascii="ＭＳ ゴシック" w:eastAsia="ＭＳ ゴシック" w:hAnsi="ＭＳ ゴシック" w:hint="eastAsia"/>
          <w:color w:val="000000" w:themeColor="text1"/>
        </w:rPr>
        <w:t>まし</w:t>
      </w:r>
      <w:r w:rsidR="0017605F" w:rsidRPr="00936F98">
        <w:rPr>
          <w:rFonts w:ascii="ＭＳ ゴシック" w:eastAsia="ＭＳ ゴシック" w:hAnsi="ＭＳ ゴシック" w:hint="eastAsia"/>
          <w:color w:val="000000" w:themeColor="text1"/>
        </w:rPr>
        <w:t>たので通知します。</w:t>
      </w:r>
    </w:p>
    <w:p w14:paraId="6A7FBD72" w14:textId="397EB785" w:rsidR="00C10E7D" w:rsidRPr="00936F98" w:rsidRDefault="00325917" w:rsidP="00F740B6">
      <w:pPr>
        <w:ind w:firstLineChars="100" w:firstLine="21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つきましては、</w:t>
      </w:r>
      <w:r w:rsidR="0017605F" w:rsidRPr="00936F98">
        <w:rPr>
          <w:rFonts w:ascii="ＭＳ ゴシック" w:eastAsia="ＭＳ ゴシック" w:hAnsi="ＭＳ ゴシック" w:hint="eastAsia"/>
          <w:color w:val="000000" w:themeColor="text1"/>
        </w:rPr>
        <w:t>令和７年</w:t>
      </w:r>
      <w:r w:rsidR="00C74A2C">
        <w:rPr>
          <w:rFonts w:ascii="ＭＳ ゴシック" w:eastAsia="ＭＳ ゴシック" w:hAnsi="ＭＳ ゴシック" w:hint="eastAsia"/>
          <w:color w:val="000000" w:themeColor="text1"/>
        </w:rPr>
        <w:t>１１</w:t>
      </w:r>
      <w:r w:rsidR="0091182A" w:rsidRPr="00936F98">
        <w:rPr>
          <w:rFonts w:ascii="ＭＳ ゴシック" w:eastAsia="ＭＳ ゴシック" w:hAnsi="ＭＳ ゴシック" w:hint="eastAsia"/>
          <w:color w:val="000000" w:themeColor="text1"/>
        </w:rPr>
        <w:t>月以降の</w:t>
      </w:r>
      <w:r w:rsidR="0017605F" w:rsidRPr="00936F98">
        <w:rPr>
          <w:rFonts w:ascii="ＭＳ ゴシック" w:eastAsia="ＭＳ ゴシック" w:hAnsi="ＭＳ ゴシック" w:hint="eastAsia"/>
          <w:color w:val="000000" w:themeColor="text1"/>
        </w:rPr>
        <w:t>利用</w:t>
      </w:r>
      <w:r w:rsidR="0091182A" w:rsidRPr="00936F98">
        <w:rPr>
          <w:rFonts w:ascii="ＭＳ ゴシック" w:eastAsia="ＭＳ ゴシック" w:hAnsi="ＭＳ ゴシック" w:hint="eastAsia"/>
          <w:color w:val="000000" w:themeColor="text1"/>
        </w:rPr>
        <w:t>について</w:t>
      </w:r>
      <w:r w:rsidR="0017605F" w:rsidRPr="00936F98">
        <w:rPr>
          <w:rFonts w:ascii="ＭＳ ゴシック" w:eastAsia="ＭＳ ゴシック" w:hAnsi="ＭＳ ゴシック" w:hint="eastAsia"/>
          <w:color w:val="000000" w:themeColor="text1"/>
        </w:rPr>
        <w:t>適用しますので</w:t>
      </w:r>
      <w:r w:rsidR="0091182A" w:rsidRPr="00936F98">
        <w:rPr>
          <w:rFonts w:ascii="ＭＳ ゴシック" w:eastAsia="ＭＳ ゴシック" w:hAnsi="ＭＳ ゴシック" w:hint="eastAsia"/>
          <w:color w:val="000000" w:themeColor="text1"/>
        </w:rPr>
        <w:t>、</w:t>
      </w:r>
      <w:r w:rsidR="0017605F" w:rsidRPr="00936F98">
        <w:rPr>
          <w:rFonts w:ascii="ＭＳ ゴシック" w:eastAsia="ＭＳ ゴシック" w:hAnsi="ＭＳ ゴシック" w:hint="eastAsia"/>
          <w:color w:val="000000" w:themeColor="text1"/>
        </w:rPr>
        <w:t>各事業所におかれましては、本通知内容を御了知のうえ、適切なサービスの提供を行うとともに、事務手続に遺漏のないようお願いいたします。</w:t>
      </w:r>
    </w:p>
    <w:p w14:paraId="3CA7AF7D" w14:textId="77777777" w:rsidR="0017605F" w:rsidRPr="00C74A2C" w:rsidRDefault="0017605F" w:rsidP="0017605F">
      <w:pPr>
        <w:rPr>
          <w:rFonts w:ascii="ＭＳ ゴシック" w:eastAsia="ＭＳ ゴシック" w:hAnsi="ＭＳ ゴシック"/>
          <w:color w:val="000000" w:themeColor="text1"/>
        </w:rPr>
      </w:pPr>
    </w:p>
    <w:p w14:paraId="0ADDE1E9" w14:textId="77777777" w:rsidR="0017605F" w:rsidRPr="00936F98" w:rsidRDefault="0017605F" w:rsidP="0017605F">
      <w:pPr>
        <w:pStyle w:val="ab"/>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記</w:t>
      </w:r>
    </w:p>
    <w:p w14:paraId="7D307066" w14:textId="77777777" w:rsidR="0017605F" w:rsidRPr="00936F98" w:rsidRDefault="0017605F" w:rsidP="0017605F">
      <w:pPr>
        <w:rPr>
          <w:rFonts w:ascii="ＭＳ ゴシック" w:eastAsia="ＭＳ ゴシック" w:hAnsi="ＭＳ ゴシック"/>
          <w:color w:val="000000" w:themeColor="text1"/>
        </w:rPr>
      </w:pPr>
    </w:p>
    <w:p w14:paraId="2426DE4D" w14:textId="46B5BB81" w:rsidR="0017605F" w:rsidRPr="00936F98" w:rsidRDefault="00733B29" w:rsidP="00733B29">
      <w:pPr>
        <w:pStyle w:val="ad"/>
        <w:ind w:right="840"/>
        <w:jc w:val="both"/>
        <w:rPr>
          <w:rFonts w:ascii="ＭＳ ゴシック" w:eastAsia="ＭＳ ゴシック" w:hAnsi="ＭＳ ゴシック"/>
          <w:b/>
          <w:bCs/>
          <w:color w:val="000000" w:themeColor="text1"/>
        </w:rPr>
      </w:pPr>
      <w:r w:rsidRPr="00936F98">
        <w:rPr>
          <w:rFonts w:ascii="ＭＳ ゴシック" w:eastAsia="ＭＳ ゴシック" w:hAnsi="ＭＳ ゴシック" w:hint="eastAsia"/>
          <w:b/>
          <w:bCs/>
          <w:color w:val="000000" w:themeColor="text1"/>
        </w:rPr>
        <w:t>１　在宅就労支援の基本的な考え方</w:t>
      </w:r>
    </w:p>
    <w:p w14:paraId="7145F5BE" w14:textId="77777777" w:rsidR="00733B29" w:rsidRPr="00936F98" w:rsidRDefault="00733B29" w:rsidP="00733B29">
      <w:pPr>
        <w:pStyle w:val="ad"/>
        <w:ind w:right="840"/>
        <w:jc w:val="both"/>
        <w:rPr>
          <w:rFonts w:ascii="ＭＳ ゴシック" w:eastAsia="ＭＳ ゴシック" w:hAnsi="ＭＳ ゴシック"/>
          <w:color w:val="000000" w:themeColor="text1"/>
        </w:rPr>
      </w:pPr>
    </w:p>
    <w:p w14:paraId="0C574424" w14:textId="41F41ED6" w:rsidR="0017605F" w:rsidRPr="00936F98" w:rsidRDefault="00733B29" w:rsidP="0017605F">
      <w:pPr>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w:t>
      </w:r>
      <w:r w:rsidR="000E5209" w:rsidRPr="00936F98">
        <w:rPr>
          <w:rFonts w:ascii="ＭＳ ゴシック" w:eastAsia="ＭＳ ゴシック" w:hAnsi="ＭＳ ゴシック" w:hint="eastAsia"/>
          <w:color w:val="000000" w:themeColor="text1"/>
        </w:rPr>
        <w:t>在宅就労支援は、利用者の障害特性等を踏まえ、利用者からの希望があり同意を得た上で、市町村において支援効果が認められる場合に行われるものである。</w:t>
      </w:r>
    </w:p>
    <w:p w14:paraId="3F147A24" w14:textId="12B5437A" w:rsidR="000E5209" w:rsidRPr="00936F98" w:rsidRDefault="000E5209" w:rsidP="0017605F">
      <w:pPr>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そのため、事業所においては、「市町村において支援効果の確認を受けずに在宅就労支援を実施する」「利用者の希望がない状態での一方的に在宅就労支援を行い、利用者への説明や同意が不十分なまま報酬請求を行う」といったことがないよう留意すること。</w:t>
      </w:r>
    </w:p>
    <w:p w14:paraId="108815FD" w14:textId="2E5E14DB" w:rsidR="000E5209" w:rsidRPr="00936F98" w:rsidRDefault="00A66925" w:rsidP="0017605F">
      <w:pPr>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また、報酬請求後も、不適切な報酬算定が認められた場合は、返還請求や行政処分の対象となるため、十分に留意すること。</w:t>
      </w:r>
    </w:p>
    <w:p w14:paraId="23E871F5" w14:textId="77777777" w:rsidR="00936F98" w:rsidRPr="00936F98" w:rsidRDefault="00936F98" w:rsidP="0017605F">
      <w:pPr>
        <w:rPr>
          <w:rFonts w:ascii="ＭＳ ゴシック" w:eastAsia="ＭＳ ゴシック" w:hAnsi="ＭＳ ゴシック"/>
          <w:color w:val="000000" w:themeColor="text1"/>
        </w:rPr>
      </w:pPr>
    </w:p>
    <w:p w14:paraId="7323B40E" w14:textId="654D1248" w:rsidR="00A66925" w:rsidRPr="00936F98" w:rsidRDefault="00A66925" w:rsidP="0017605F">
      <w:pPr>
        <w:rPr>
          <w:rFonts w:ascii="ＭＳ ゴシック" w:eastAsia="ＭＳ ゴシック" w:hAnsi="ＭＳ ゴシック"/>
          <w:b/>
          <w:bCs/>
          <w:color w:val="000000" w:themeColor="text1"/>
        </w:rPr>
      </w:pPr>
      <w:r w:rsidRPr="00936F98">
        <w:rPr>
          <w:rFonts w:ascii="ＭＳ ゴシック" w:eastAsia="ＭＳ ゴシック" w:hAnsi="ＭＳ ゴシック" w:hint="eastAsia"/>
          <w:b/>
          <w:bCs/>
          <w:color w:val="000000" w:themeColor="text1"/>
        </w:rPr>
        <w:t>２　在宅就労支援の対象者</w:t>
      </w:r>
    </w:p>
    <w:p w14:paraId="54C24A8C" w14:textId="77777777" w:rsidR="00A66925" w:rsidRPr="00936F98" w:rsidRDefault="00A66925" w:rsidP="0017605F">
      <w:pPr>
        <w:rPr>
          <w:rFonts w:ascii="ＭＳ ゴシック" w:eastAsia="ＭＳ ゴシック" w:hAnsi="ＭＳ ゴシック"/>
          <w:color w:val="000000" w:themeColor="text1"/>
        </w:rPr>
      </w:pPr>
    </w:p>
    <w:p w14:paraId="3E8C0A50" w14:textId="443D6D02" w:rsidR="00857144" w:rsidRPr="00936F98" w:rsidRDefault="00857144" w:rsidP="0017605F">
      <w:pPr>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在宅就労支援を希望する者</w:t>
      </w:r>
      <w:r w:rsidR="00A727EC" w:rsidRPr="00936F98">
        <w:rPr>
          <w:rFonts w:ascii="ＭＳ ゴシック" w:eastAsia="ＭＳ ゴシック" w:hAnsi="ＭＳ ゴシック" w:hint="eastAsia"/>
          <w:color w:val="000000" w:themeColor="text1"/>
        </w:rPr>
        <w:t>であって、事業所による</w:t>
      </w:r>
      <w:r w:rsidR="00FC281D">
        <w:rPr>
          <w:rFonts w:ascii="ＭＳ ゴシック" w:eastAsia="ＭＳ ゴシック" w:hAnsi="ＭＳ ゴシック" w:hint="eastAsia"/>
          <w:color w:val="000000" w:themeColor="text1"/>
        </w:rPr>
        <w:t>面談</w:t>
      </w:r>
      <w:r w:rsidR="00B13C10" w:rsidRPr="00936F98">
        <w:rPr>
          <w:rFonts w:ascii="ＭＳ ゴシック" w:eastAsia="ＭＳ ゴシック" w:hAnsi="ＭＳ ゴシック" w:hint="eastAsia"/>
          <w:color w:val="000000" w:themeColor="text1"/>
        </w:rPr>
        <w:t>の結果、在宅就労支援による</w:t>
      </w:r>
      <w:r w:rsidR="00C07A0F">
        <w:rPr>
          <w:rFonts w:ascii="ＭＳ ゴシック" w:eastAsia="ＭＳ ゴシック" w:hAnsi="ＭＳ ゴシック" w:hint="eastAsia"/>
          <w:color w:val="000000" w:themeColor="text1"/>
        </w:rPr>
        <w:t>支援</w:t>
      </w:r>
      <w:r w:rsidR="00B13C10" w:rsidRPr="00936F98">
        <w:rPr>
          <w:rFonts w:ascii="ＭＳ ゴシック" w:eastAsia="ＭＳ ゴシック" w:hAnsi="ＭＳ ゴシック" w:hint="eastAsia"/>
          <w:color w:val="000000" w:themeColor="text1"/>
        </w:rPr>
        <w:t>効果が認められる</w:t>
      </w:r>
      <w:r w:rsidR="00322B3E">
        <w:rPr>
          <w:rFonts w:ascii="ＭＳ ゴシック" w:eastAsia="ＭＳ ゴシック" w:hAnsi="ＭＳ ゴシック" w:hint="eastAsia"/>
          <w:color w:val="000000" w:themeColor="text1"/>
        </w:rPr>
        <w:t>もの</w:t>
      </w:r>
      <w:r w:rsidR="00B13C10" w:rsidRPr="00936F98">
        <w:rPr>
          <w:rFonts w:ascii="ＭＳ ゴシック" w:eastAsia="ＭＳ ゴシック" w:hAnsi="ＭＳ ゴシック" w:hint="eastAsia"/>
          <w:color w:val="000000" w:themeColor="text1"/>
        </w:rPr>
        <w:t>とする。</w:t>
      </w:r>
    </w:p>
    <w:p w14:paraId="1F4C55C4" w14:textId="289E307C" w:rsidR="00B13C10" w:rsidRPr="00936F98" w:rsidRDefault="00B13C10" w:rsidP="0017605F">
      <w:pPr>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w:t>
      </w:r>
      <w:r w:rsidR="00CF78D4">
        <w:rPr>
          <w:rFonts w:ascii="ＭＳ ゴシック" w:eastAsia="ＭＳ ゴシック" w:hAnsi="ＭＳ ゴシック" w:hint="eastAsia"/>
          <w:color w:val="000000" w:themeColor="text1"/>
        </w:rPr>
        <w:t>指定権者が本市の指定権者と異なる</w:t>
      </w:r>
      <w:r w:rsidRPr="00936F98">
        <w:rPr>
          <w:rFonts w:ascii="ＭＳ ゴシック" w:eastAsia="ＭＳ ゴシック" w:hAnsi="ＭＳ ゴシック" w:hint="eastAsia"/>
          <w:color w:val="000000" w:themeColor="text1"/>
        </w:rPr>
        <w:t>事業所については、４（１）（２）（３）を実施し、</w:t>
      </w:r>
      <w:r w:rsidRPr="00936F98">
        <w:rPr>
          <w:rFonts w:ascii="ＭＳ ゴシック" w:eastAsia="ＭＳ ゴシック" w:hAnsi="ＭＳ ゴシック" w:hint="eastAsia"/>
          <w:color w:val="000000" w:themeColor="text1"/>
        </w:rPr>
        <w:lastRenderedPageBreak/>
        <w:t>４（４）（５）に係る記録の整備</w:t>
      </w:r>
      <w:r w:rsidR="00374BD8" w:rsidRPr="00936F98">
        <w:rPr>
          <w:rFonts w:ascii="ＭＳ ゴシック" w:eastAsia="ＭＳ ゴシック" w:hAnsi="ＭＳ ゴシック" w:hint="eastAsia"/>
          <w:color w:val="000000" w:themeColor="text1"/>
        </w:rPr>
        <w:t>については事業所の指定権者に確認すること。</w:t>
      </w:r>
    </w:p>
    <w:p w14:paraId="1EB59FB0" w14:textId="77777777" w:rsidR="00875C1E" w:rsidRDefault="00875C1E" w:rsidP="0017605F">
      <w:pPr>
        <w:rPr>
          <w:rFonts w:ascii="ＭＳ ゴシック" w:eastAsia="ＭＳ ゴシック" w:hAnsi="ＭＳ ゴシック"/>
          <w:b/>
          <w:bCs/>
          <w:color w:val="000000" w:themeColor="text1"/>
        </w:rPr>
      </w:pPr>
    </w:p>
    <w:p w14:paraId="49B142A1" w14:textId="19A309A4" w:rsidR="00374BD8" w:rsidRPr="00936F98" w:rsidRDefault="00374BD8" w:rsidP="0017605F">
      <w:pPr>
        <w:rPr>
          <w:rFonts w:ascii="ＭＳ ゴシック" w:eastAsia="ＭＳ ゴシック" w:hAnsi="ＭＳ ゴシック"/>
          <w:b/>
          <w:bCs/>
          <w:color w:val="000000" w:themeColor="text1"/>
        </w:rPr>
      </w:pPr>
      <w:r w:rsidRPr="00936F98">
        <w:rPr>
          <w:rFonts w:ascii="ＭＳ ゴシック" w:eastAsia="ＭＳ ゴシック" w:hAnsi="ＭＳ ゴシック" w:hint="eastAsia"/>
          <w:b/>
          <w:bCs/>
          <w:color w:val="000000" w:themeColor="text1"/>
        </w:rPr>
        <w:t>３　適用日</w:t>
      </w:r>
    </w:p>
    <w:p w14:paraId="7A054075" w14:textId="1FEC02EA" w:rsidR="00C10E7D" w:rsidRPr="00936F98" w:rsidRDefault="00374BD8" w:rsidP="00C10E7D">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令和７年</w:t>
      </w:r>
      <w:r w:rsidR="00C74A2C">
        <w:rPr>
          <w:rFonts w:ascii="ＭＳ ゴシック" w:eastAsia="ＭＳ ゴシック" w:hAnsi="ＭＳ ゴシック" w:hint="eastAsia"/>
          <w:color w:val="000000" w:themeColor="text1"/>
        </w:rPr>
        <w:t>１１</w:t>
      </w:r>
      <w:r w:rsidRPr="00936F98">
        <w:rPr>
          <w:rFonts w:ascii="ＭＳ ゴシック" w:eastAsia="ＭＳ ゴシック" w:hAnsi="ＭＳ ゴシック" w:hint="eastAsia"/>
          <w:color w:val="000000" w:themeColor="text1"/>
        </w:rPr>
        <w:t>月</w:t>
      </w:r>
      <w:r w:rsidR="00C74A2C">
        <w:rPr>
          <w:rFonts w:ascii="ＭＳ ゴシック" w:eastAsia="ＭＳ ゴシック" w:hAnsi="ＭＳ ゴシック" w:hint="eastAsia"/>
          <w:color w:val="000000" w:themeColor="text1"/>
        </w:rPr>
        <w:t>１</w:t>
      </w:r>
      <w:r w:rsidRPr="00936F98">
        <w:rPr>
          <w:rFonts w:ascii="ＭＳ ゴシック" w:eastAsia="ＭＳ ゴシック" w:hAnsi="ＭＳ ゴシック" w:hint="eastAsia"/>
          <w:color w:val="000000" w:themeColor="text1"/>
        </w:rPr>
        <w:t>日から適用する。</w:t>
      </w:r>
    </w:p>
    <w:p w14:paraId="47585E6F" w14:textId="77777777" w:rsidR="00374BD8" w:rsidRPr="00936F98" w:rsidRDefault="00374BD8" w:rsidP="00C10E7D">
      <w:pPr>
        <w:ind w:left="420" w:hangingChars="200" w:hanging="420"/>
        <w:rPr>
          <w:rFonts w:ascii="ＭＳ ゴシック" w:eastAsia="ＭＳ ゴシック" w:hAnsi="ＭＳ ゴシック"/>
          <w:color w:val="000000" w:themeColor="text1"/>
        </w:rPr>
      </w:pPr>
    </w:p>
    <w:p w14:paraId="38A59AAE" w14:textId="6E7C525D" w:rsidR="00374BD8" w:rsidRPr="00936F98" w:rsidRDefault="00D12D51" w:rsidP="00C10E7D">
      <w:pPr>
        <w:ind w:left="422" w:hangingChars="200" w:hanging="422"/>
        <w:rPr>
          <w:rFonts w:ascii="ＭＳ ゴシック" w:eastAsia="ＭＳ ゴシック" w:hAnsi="ＭＳ ゴシック"/>
          <w:b/>
          <w:bCs/>
          <w:color w:val="000000" w:themeColor="text1"/>
        </w:rPr>
      </w:pPr>
      <w:r w:rsidRPr="00936F98">
        <w:rPr>
          <w:rFonts w:ascii="ＭＳ ゴシック" w:eastAsia="ＭＳ ゴシック" w:hAnsi="ＭＳ ゴシック" w:hint="eastAsia"/>
          <w:b/>
          <w:bCs/>
          <w:color w:val="000000" w:themeColor="text1"/>
        </w:rPr>
        <w:t xml:space="preserve">４　</w:t>
      </w:r>
      <w:r w:rsidR="00FC281D">
        <w:rPr>
          <w:rFonts w:ascii="ＭＳ ゴシック" w:eastAsia="ＭＳ ゴシック" w:hAnsi="ＭＳ ゴシック" w:hint="eastAsia"/>
          <w:b/>
          <w:bCs/>
          <w:color w:val="000000" w:themeColor="text1"/>
        </w:rPr>
        <w:t>本市で</w:t>
      </w:r>
      <w:r w:rsidRPr="00936F98">
        <w:rPr>
          <w:rFonts w:ascii="ＭＳ ゴシック" w:eastAsia="ＭＳ ゴシック" w:hAnsi="ＭＳ ゴシック" w:hint="eastAsia"/>
          <w:b/>
          <w:bCs/>
          <w:color w:val="000000" w:themeColor="text1"/>
        </w:rPr>
        <w:t>新規に在宅就労支援を</w:t>
      </w:r>
      <w:r w:rsidR="00FC281D">
        <w:rPr>
          <w:rFonts w:ascii="ＭＳ ゴシック" w:eastAsia="ＭＳ ゴシック" w:hAnsi="ＭＳ ゴシック" w:hint="eastAsia"/>
          <w:b/>
          <w:bCs/>
          <w:color w:val="000000" w:themeColor="text1"/>
        </w:rPr>
        <w:t>利用</w:t>
      </w:r>
      <w:r w:rsidRPr="00936F98">
        <w:rPr>
          <w:rFonts w:ascii="ＭＳ ゴシック" w:eastAsia="ＭＳ ゴシック" w:hAnsi="ＭＳ ゴシック" w:hint="eastAsia"/>
          <w:b/>
          <w:bCs/>
          <w:color w:val="000000" w:themeColor="text1"/>
        </w:rPr>
        <w:t>する場合の</w:t>
      </w:r>
      <w:r w:rsidR="00E744CC" w:rsidRPr="00936F98">
        <w:rPr>
          <w:rFonts w:ascii="ＭＳ ゴシック" w:eastAsia="ＭＳ ゴシック" w:hAnsi="ＭＳ ゴシック" w:hint="eastAsia"/>
          <w:b/>
          <w:bCs/>
          <w:color w:val="000000" w:themeColor="text1"/>
        </w:rPr>
        <w:t>サービス提供</w:t>
      </w:r>
      <w:r w:rsidRPr="00936F98">
        <w:rPr>
          <w:rFonts w:ascii="ＭＳ ゴシック" w:eastAsia="ＭＳ ゴシック" w:hAnsi="ＭＳ ゴシック" w:hint="eastAsia"/>
          <w:b/>
          <w:bCs/>
          <w:color w:val="000000" w:themeColor="text1"/>
        </w:rPr>
        <w:t>事業所における必要な対応</w:t>
      </w:r>
    </w:p>
    <w:p w14:paraId="1191C674" w14:textId="77777777" w:rsidR="00D12D51" w:rsidRPr="00936F98" w:rsidRDefault="00D12D51" w:rsidP="00C10E7D">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在宅就労支援を行う場合は、以下の流れに従い、当該利用者の受給者証に在宅就労支援に</w:t>
      </w:r>
    </w:p>
    <w:p w14:paraId="5DAC09B9" w14:textId="2BD40FB4" w:rsidR="00D12D51" w:rsidRPr="00936F98" w:rsidRDefault="00D12D51" w:rsidP="00C10E7D">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関する記載を受けた上で支援を開始すること。</w:t>
      </w:r>
    </w:p>
    <w:p w14:paraId="5C5A2D43" w14:textId="77777777" w:rsidR="00FC281D" w:rsidRDefault="00D12D51" w:rsidP="00C10E7D">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また、支給決定期間更新時</w:t>
      </w:r>
      <w:r w:rsidR="00FC281D">
        <w:rPr>
          <w:rFonts w:ascii="ＭＳ ゴシック" w:eastAsia="ＭＳ ゴシック" w:hAnsi="ＭＳ ゴシック" w:hint="eastAsia"/>
          <w:color w:val="000000" w:themeColor="text1"/>
        </w:rPr>
        <w:t>及びサービス提供事業所変更時にも同様</w:t>
      </w:r>
      <w:r w:rsidRPr="00936F98">
        <w:rPr>
          <w:rFonts w:ascii="ＭＳ ゴシック" w:eastAsia="ＭＳ ゴシック" w:hAnsi="ＭＳ ゴシック" w:hint="eastAsia"/>
          <w:color w:val="000000" w:themeColor="text1"/>
        </w:rPr>
        <w:t>に、下記（１）～（３）</w:t>
      </w:r>
    </w:p>
    <w:p w14:paraId="0B0A9BC4" w14:textId="7B007A21" w:rsidR="00D12D51" w:rsidRPr="00936F98" w:rsidRDefault="00D12D51" w:rsidP="00C10E7D">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を実施すること。</w:t>
      </w:r>
    </w:p>
    <w:p w14:paraId="64CBE911" w14:textId="77777777" w:rsidR="00D12D51" w:rsidRPr="00936F98" w:rsidRDefault="00D12D51" w:rsidP="00C10E7D">
      <w:pPr>
        <w:ind w:left="420" w:hangingChars="200" w:hanging="420"/>
        <w:rPr>
          <w:rFonts w:ascii="ＭＳ ゴシック" w:eastAsia="ＭＳ ゴシック" w:hAnsi="ＭＳ ゴシック"/>
          <w:color w:val="000000" w:themeColor="text1"/>
        </w:rPr>
      </w:pPr>
    </w:p>
    <w:p w14:paraId="4B61E2BE" w14:textId="7E4289A8" w:rsidR="00754772" w:rsidRPr="00936F98" w:rsidRDefault="00754772" w:rsidP="00C10E7D">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１）利用者からの申出と</w:t>
      </w:r>
      <w:r w:rsidR="00C07A0F">
        <w:rPr>
          <w:rFonts w:ascii="ＭＳ ゴシック" w:eastAsia="ＭＳ ゴシック" w:hAnsi="ＭＳ ゴシック" w:hint="eastAsia"/>
          <w:color w:val="000000" w:themeColor="text1"/>
        </w:rPr>
        <w:t>面談</w:t>
      </w:r>
    </w:p>
    <w:p w14:paraId="7F979B05" w14:textId="3DB7F203" w:rsidR="00754772" w:rsidRPr="00936F98" w:rsidRDefault="00754772" w:rsidP="00C10E7D">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ア　</w:t>
      </w:r>
      <w:r w:rsidR="0037528B" w:rsidRPr="00936F98">
        <w:rPr>
          <w:rFonts w:ascii="ＭＳ ゴシック" w:eastAsia="ＭＳ ゴシック" w:hAnsi="ＭＳ ゴシック" w:hint="eastAsia"/>
          <w:color w:val="000000" w:themeColor="text1"/>
        </w:rPr>
        <w:t>サービス提供事業所は、</w:t>
      </w:r>
      <w:r w:rsidRPr="00936F98">
        <w:rPr>
          <w:rFonts w:ascii="ＭＳ ゴシック" w:eastAsia="ＭＳ ゴシック" w:hAnsi="ＭＳ ゴシック" w:hint="eastAsia"/>
          <w:color w:val="000000" w:themeColor="text1"/>
        </w:rPr>
        <w:t>利用者からの在宅就労支援を希望する申出があった場合に、その希望理由を確認し、在宅就労</w:t>
      </w:r>
      <w:r w:rsidR="00C07A0F">
        <w:rPr>
          <w:rFonts w:ascii="ＭＳ ゴシック" w:eastAsia="ＭＳ ゴシック" w:hAnsi="ＭＳ ゴシック" w:hint="eastAsia"/>
          <w:color w:val="000000" w:themeColor="text1"/>
        </w:rPr>
        <w:t>支援</w:t>
      </w:r>
      <w:r w:rsidRPr="00936F98">
        <w:rPr>
          <w:rFonts w:ascii="ＭＳ ゴシック" w:eastAsia="ＭＳ ゴシック" w:hAnsi="ＭＳ ゴシック" w:hint="eastAsia"/>
          <w:color w:val="000000" w:themeColor="text1"/>
        </w:rPr>
        <w:t>を行うにあたり必要と考えられる利用者自身の自己管理能力を</w:t>
      </w:r>
      <w:r w:rsidR="00322B3E">
        <w:rPr>
          <w:rFonts w:ascii="ＭＳ ゴシック" w:eastAsia="ＭＳ ゴシック" w:hAnsi="ＭＳ ゴシック" w:hint="eastAsia"/>
          <w:color w:val="000000" w:themeColor="text1"/>
        </w:rPr>
        <w:t>含め必要な事項を</w:t>
      </w:r>
      <w:r w:rsidRPr="00936F98">
        <w:rPr>
          <w:rFonts w:ascii="ＭＳ ゴシック" w:eastAsia="ＭＳ ゴシック" w:hAnsi="ＭＳ ゴシック" w:hint="eastAsia"/>
          <w:color w:val="000000" w:themeColor="text1"/>
        </w:rPr>
        <w:t>確認するという観点から、在宅就労</w:t>
      </w:r>
      <w:r w:rsidR="00C07A0F">
        <w:rPr>
          <w:rFonts w:ascii="ＭＳ ゴシック" w:eastAsia="ＭＳ ゴシック" w:hAnsi="ＭＳ ゴシック" w:hint="eastAsia"/>
          <w:color w:val="000000" w:themeColor="text1"/>
        </w:rPr>
        <w:t>支援</w:t>
      </w:r>
      <w:r w:rsidRPr="00936F98">
        <w:rPr>
          <w:rFonts w:ascii="ＭＳ ゴシック" w:eastAsia="ＭＳ ゴシック" w:hAnsi="ＭＳ ゴシック" w:hint="eastAsia"/>
          <w:color w:val="000000" w:themeColor="text1"/>
        </w:rPr>
        <w:t>を行う妥当性を判断する</w:t>
      </w:r>
      <w:r w:rsidR="00C07A0F">
        <w:rPr>
          <w:rFonts w:ascii="ＭＳ ゴシック" w:eastAsia="ＭＳ ゴシック" w:hAnsi="ＭＳ ゴシック" w:hint="eastAsia"/>
          <w:color w:val="000000" w:themeColor="text1"/>
        </w:rPr>
        <w:t>ために面談</w:t>
      </w:r>
      <w:r w:rsidRPr="00936F98">
        <w:rPr>
          <w:rFonts w:ascii="ＭＳ ゴシック" w:eastAsia="ＭＳ ゴシック" w:hAnsi="ＭＳ ゴシック" w:hint="eastAsia"/>
          <w:color w:val="000000" w:themeColor="text1"/>
        </w:rPr>
        <w:t>を行うこと。</w:t>
      </w:r>
    </w:p>
    <w:p w14:paraId="482763AB" w14:textId="6878E7C0" w:rsidR="00227422" w:rsidRDefault="00227422" w:rsidP="00C10E7D">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イ　</w:t>
      </w:r>
      <w:r w:rsidR="0043236A" w:rsidRPr="00936F98">
        <w:rPr>
          <w:rFonts w:ascii="ＭＳ ゴシック" w:eastAsia="ＭＳ ゴシック" w:hAnsi="ＭＳ ゴシック" w:hint="eastAsia"/>
          <w:color w:val="000000" w:themeColor="text1"/>
        </w:rPr>
        <w:t>サービス提供事業所は、アで実施した</w:t>
      </w:r>
      <w:r w:rsidR="00C07A0F">
        <w:rPr>
          <w:rFonts w:ascii="ＭＳ ゴシック" w:eastAsia="ＭＳ ゴシック" w:hAnsi="ＭＳ ゴシック" w:hint="eastAsia"/>
          <w:color w:val="000000" w:themeColor="text1"/>
        </w:rPr>
        <w:t>面談</w:t>
      </w:r>
      <w:r w:rsidR="0043236A" w:rsidRPr="00936F98">
        <w:rPr>
          <w:rFonts w:ascii="ＭＳ ゴシック" w:eastAsia="ＭＳ ゴシック" w:hAnsi="ＭＳ ゴシック" w:hint="eastAsia"/>
          <w:color w:val="000000" w:themeColor="text1"/>
        </w:rPr>
        <w:t>の結果から</w:t>
      </w:r>
      <w:r w:rsidR="00C07A0F">
        <w:rPr>
          <w:rFonts w:ascii="ＭＳ ゴシック" w:eastAsia="ＭＳ ゴシック" w:hAnsi="ＭＳ ゴシック" w:hint="eastAsia"/>
          <w:color w:val="000000" w:themeColor="text1"/>
        </w:rPr>
        <w:t>在宅</w:t>
      </w:r>
      <w:r w:rsidR="0043236A" w:rsidRPr="00936F98">
        <w:rPr>
          <w:rFonts w:ascii="ＭＳ ゴシック" w:eastAsia="ＭＳ ゴシック" w:hAnsi="ＭＳ ゴシック" w:hint="eastAsia"/>
          <w:color w:val="000000" w:themeColor="text1"/>
        </w:rPr>
        <w:t>就労支援を行うことが適切かつ効果的であると判断した場合は、</w:t>
      </w:r>
      <w:r w:rsidRPr="00936F98">
        <w:rPr>
          <w:rFonts w:ascii="ＭＳ ゴシック" w:eastAsia="ＭＳ ゴシック" w:hAnsi="ＭＳ ゴシック" w:hint="eastAsia"/>
          <w:color w:val="000000" w:themeColor="text1"/>
        </w:rPr>
        <w:t>「就労移行・就労継続支援事業の在宅就労支援における確認シート（様式１）」に</w:t>
      </w:r>
      <w:r w:rsidR="0043236A" w:rsidRPr="00936F98">
        <w:rPr>
          <w:rFonts w:ascii="ＭＳ ゴシック" w:eastAsia="ＭＳ ゴシック" w:hAnsi="ＭＳ ゴシック" w:hint="eastAsia"/>
          <w:color w:val="000000" w:themeColor="text1"/>
        </w:rPr>
        <w:t>確認事項を記載</w:t>
      </w:r>
      <w:r w:rsidR="00322B3E">
        <w:rPr>
          <w:rFonts w:ascii="ＭＳ ゴシック" w:eastAsia="ＭＳ ゴシック" w:hAnsi="ＭＳ ゴシック" w:hint="eastAsia"/>
          <w:color w:val="000000" w:themeColor="text1"/>
        </w:rPr>
        <w:t>の上</w:t>
      </w:r>
      <w:r w:rsidR="0043236A" w:rsidRPr="00936F98">
        <w:rPr>
          <w:rFonts w:ascii="ＭＳ ゴシック" w:eastAsia="ＭＳ ゴシック" w:hAnsi="ＭＳ ゴシック" w:hint="eastAsia"/>
          <w:color w:val="000000" w:themeColor="text1"/>
        </w:rPr>
        <w:t>、障害福祉課に提出すること</w:t>
      </w:r>
      <w:r w:rsidRPr="00936F98">
        <w:rPr>
          <w:rFonts w:ascii="ＭＳ ゴシック" w:eastAsia="ＭＳ ゴシック" w:hAnsi="ＭＳ ゴシック" w:hint="eastAsia"/>
          <w:color w:val="000000" w:themeColor="text1"/>
        </w:rPr>
        <w:t>。</w:t>
      </w:r>
    </w:p>
    <w:p w14:paraId="4F05F2F5" w14:textId="79B6A42D" w:rsidR="00C07A0F" w:rsidRPr="00C07A0F" w:rsidRDefault="00C07A0F" w:rsidP="00C10E7D">
      <w:pPr>
        <w:ind w:left="420"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なお、利用者が相談支援事業所と既に契約している場合は、相談支援事業所と情報共有を行うこと。</w:t>
      </w:r>
    </w:p>
    <w:p w14:paraId="41A48E0C" w14:textId="77777777" w:rsidR="00227422" w:rsidRPr="00936F98" w:rsidRDefault="00227422" w:rsidP="00C10E7D">
      <w:pPr>
        <w:ind w:left="420" w:hangingChars="200" w:hanging="420"/>
        <w:rPr>
          <w:rFonts w:ascii="ＭＳ ゴシック" w:eastAsia="ＭＳ ゴシック" w:hAnsi="ＭＳ ゴシック"/>
          <w:color w:val="000000" w:themeColor="text1"/>
        </w:rPr>
      </w:pPr>
    </w:p>
    <w:p w14:paraId="0B119B13" w14:textId="3DF77E7B" w:rsidR="00E133B4" w:rsidRPr="00936F98" w:rsidRDefault="00E133B4" w:rsidP="00E133B4">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２）利用者の同意</w:t>
      </w:r>
    </w:p>
    <w:p w14:paraId="11FC7A03" w14:textId="3C9435E0" w:rsidR="00E133B4" w:rsidRPr="00936F98" w:rsidRDefault="00E133B4" w:rsidP="00E133B4">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ア　</w:t>
      </w:r>
      <w:r w:rsidR="00BA4153" w:rsidRPr="00936F98">
        <w:rPr>
          <w:rFonts w:ascii="ＭＳ ゴシック" w:eastAsia="ＭＳ ゴシック" w:hAnsi="ＭＳ ゴシック" w:hint="eastAsia"/>
          <w:color w:val="000000" w:themeColor="text1"/>
        </w:rPr>
        <w:t>サービス提供事業所は、</w:t>
      </w:r>
      <w:r w:rsidRPr="00936F98">
        <w:rPr>
          <w:rFonts w:ascii="ＭＳ ゴシック" w:eastAsia="ＭＳ ゴシック" w:hAnsi="ＭＳ ゴシック" w:hint="eastAsia"/>
          <w:color w:val="000000" w:themeColor="text1"/>
        </w:rPr>
        <w:t>具体的な支援効果及び支援内容を利用者に提示し、その支援を受けることについて利用者から同意を得ること。</w:t>
      </w:r>
    </w:p>
    <w:p w14:paraId="1E035F46" w14:textId="3F284646" w:rsidR="00E133B4" w:rsidRPr="00936F98" w:rsidRDefault="00E133B4" w:rsidP="00E133B4">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イ　個別支援計画</w:t>
      </w:r>
      <w:r w:rsidR="00BA4153" w:rsidRPr="00936F98">
        <w:rPr>
          <w:rFonts w:ascii="ＭＳ ゴシック" w:eastAsia="ＭＳ ゴシック" w:hAnsi="ＭＳ ゴシック" w:hint="eastAsia"/>
          <w:color w:val="000000" w:themeColor="text1"/>
        </w:rPr>
        <w:t>（原案）</w:t>
      </w:r>
      <w:r w:rsidRPr="00936F98">
        <w:rPr>
          <w:rFonts w:ascii="ＭＳ ゴシック" w:eastAsia="ＭＳ ゴシック" w:hAnsi="ＭＳ ゴシック" w:hint="eastAsia"/>
          <w:color w:val="000000" w:themeColor="text1"/>
        </w:rPr>
        <w:t>に、在宅就労</w:t>
      </w:r>
      <w:r w:rsidR="00C07A0F">
        <w:rPr>
          <w:rFonts w:ascii="ＭＳ ゴシック" w:eastAsia="ＭＳ ゴシック" w:hAnsi="ＭＳ ゴシック" w:hint="eastAsia"/>
          <w:color w:val="000000" w:themeColor="text1"/>
        </w:rPr>
        <w:t>支援</w:t>
      </w:r>
      <w:r w:rsidRPr="00936F98">
        <w:rPr>
          <w:rFonts w:ascii="ＭＳ ゴシック" w:eastAsia="ＭＳ ゴシック" w:hAnsi="ＭＳ ゴシック" w:hint="eastAsia"/>
          <w:color w:val="000000" w:themeColor="text1"/>
        </w:rPr>
        <w:t>による支援目標や具体的な支援内容等を明記すること。</w:t>
      </w:r>
    </w:p>
    <w:p w14:paraId="1B700FE2" w14:textId="53DFE7E3" w:rsidR="00E133B4" w:rsidRPr="00936F98" w:rsidRDefault="00E133B4" w:rsidP="00E133B4">
      <w:pPr>
        <w:ind w:left="420" w:hangingChars="200" w:hanging="420"/>
        <w:rPr>
          <w:rFonts w:ascii="ＭＳ ゴシック" w:eastAsia="ＭＳ ゴシック" w:hAnsi="ＭＳ ゴシック"/>
          <w:color w:val="000000" w:themeColor="text1"/>
        </w:rPr>
      </w:pPr>
    </w:p>
    <w:p w14:paraId="704B13F0" w14:textId="09BB1852" w:rsidR="006B385F" w:rsidRPr="00322B3E" w:rsidRDefault="006B385F" w:rsidP="00E133B4">
      <w:pPr>
        <w:ind w:left="420" w:hangingChars="200" w:hanging="420"/>
        <w:rPr>
          <w:rFonts w:ascii="ＭＳ ゴシック" w:eastAsia="ＭＳ ゴシック" w:hAnsi="ＭＳ ゴシック"/>
          <w:color w:val="000000" w:themeColor="text1"/>
        </w:rPr>
      </w:pPr>
      <w:r w:rsidRPr="00322B3E">
        <w:rPr>
          <w:rFonts w:ascii="ＭＳ ゴシック" w:eastAsia="ＭＳ ゴシック" w:hAnsi="ＭＳ ゴシック" w:hint="eastAsia"/>
          <w:color w:val="000000" w:themeColor="text1"/>
        </w:rPr>
        <w:t>（３）障害福祉課への事前申請</w:t>
      </w:r>
      <w:r w:rsidR="00C07A0F">
        <w:rPr>
          <w:rFonts w:ascii="ＭＳ ゴシック" w:eastAsia="ＭＳ ゴシック" w:hAnsi="ＭＳ ゴシック" w:hint="eastAsia"/>
          <w:color w:val="000000" w:themeColor="text1"/>
        </w:rPr>
        <w:t>と承認</w:t>
      </w:r>
    </w:p>
    <w:p w14:paraId="51439684" w14:textId="37A29CC9" w:rsidR="006B385F" w:rsidRPr="00936F98" w:rsidRDefault="00820EE5" w:rsidP="00E133B4">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ア　上記（１）及び（２）の後、障害福祉課へ申請すること。</w:t>
      </w:r>
    </w:p>
    <w:p w14:paraId="4E137E68" w14:textId="5B7C6A1A" w:rsidR="00820EE5" w:rsidRPr="00936F98" w:rsidRDefault="00820EE5" w:rsidP="00967EAB">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w:t>
      </w:r>
      <w:r w:rsidR="00936F98" w:rsidRPr="00936F98">
        <w:rPr>
          <w:rFonts w:ascii="ＭＳ ゴシック" w:eastAsia="ＭＳ ゴシック" w:hAnsi="ＭＳ ゴシック" w:hint="eastAsia"/>
          <w:color w:val="000000" w:themeColor="text1"/>
        </w:rPr>
        <w:t xml:space="preserve">　</w:t>
      </w:r>
      <w:r w:rsidR="00163B8F" w:rsidRPr="00936F98">
        <w:rPr>
          <w:rFonts w:ascii="ＭＳ ゴシック" w:eastAsia="ＭＳ ゴシック" w:hAnsi="ＭＳ ゴシック" w:hint="eastAsia"/>
          <w:color w:val="000000" w:themeColor="text1"/>
        </w:rPr>
        <w:t>※</w:t>
      </w:r>
      <w:r w:rsidRPr="00936F98">
        <w:rPr>
          <w:rFonts w:ascii="ＭＳ ゴシック" w:eastAsia="ＭＳ ゴシック" w:hAnsi="ＭＳ ゴシック" w:hint="eastAsia"/>
          <w:color w:val="000000" w:themeColor="text1"/>
        </w:rPr>
        <w:t>必要に応じて医師の診断書等の提出を求める場合があります。</w:t>
      </w:r>
    </w:p>
    <w:p w14:paraId="3ECBCE5B" w14:textId="77777777" w:rsidR="00C17996" w:rsidRDefault="00936F98" w:rsidP="00C17996">
      <w:pPr>
        <w:ind w:left="630" w:hangingChars="300" w:hanging="63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w:t>
      </w:r>
      <w:r w:rsidR="00163B8F" w:rsidRPr="00936F98">
        <w:rPr>
          <w:rFonts w:ascii="ＭＳ ゴシック" w:eastAsia="ＭＳ ゴシック" w:hAnsi="ＭＳ ゴシック" w:hint="eastAsia"/>
          <w:color w:val="000000" w:themeColor="text1"/>
        </w:rPr>
        <w:t>イ</w:t>
      </w:r>
      <w:r w:rsidR="00820EE5" w:rsidRPr="00936F98">
        <w:rPr>
          <w:rFonts w:ascii="ＭＳ ゴシック" w:eastAsia="ＭＳ ゴシック" w:hAnsi="ＭＳ ゴシック" w:hint="eastAsia"/>
          <w:color w:val="000000" w:themeColor="text1"/>
        </w:rPr>
        <w:t xml:space="preserve">　障害福祉課において在宅就労支援の効果が認められると判断</w:t>
      </w:r>
      <w:r w:rsidR="00C17996">
        <w:rPr>
          <w:rFonts w:ascii="ＭＳ ゴシック" w:eastAsia="ＭＳ ゴシック" w:hAnsi="ＭＳ ゴシック" w:hint="eastAsia"/>
          <w:color w:val="000000" w:themeColor="text1"/>
        </w:rPr>
        <w:t>された</w:t>
      </w:r>
      <w:r w:rsidR="00820EE5" w:rsidRPr="00936F98">
        <w:rPr>
          <w:rFonts w:ascii="ＭＳ ゴシック" w:eastAsia="ＭＳ ゴシック" w:hAnsi="ＭＳ ゴシック" w:hint="eastAsia"/>
          <w:color w:val="000000" w:themeColor="text1"/>
        </w:rPr>
        <w:t>場合、</w:t>
      </w:r>
      <w:r w:rsidR="00C17996">
        <w:rPr>
          <w:rFonts w:ascii="ＭＳ ゴシック" w:eastAsia="ＭＳ ゴシック" w:hAnsi="ＭＳ ゴシック" w:hint="eastAsia"/>
          <w:color w:val="000000" w:themeColor="text1"/>
        </w:rPr>
        <w:t>市の認定</w:t>
      </w:r>
    </w:p>
    <w:p w14:paraId="577C884E" w14:textId="77777777" w:rsidR="00C17996" w:rsidRDefault="00C17996" w:rsidP="00C17996">
      <w:pPr>
        <w:ind w:leftChars="200" w:left="63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調査員による意向調査や、計画相談支援専門員が作成する利用計画案の作成を経た上</w:t>
      </w:r>
    </w:p>
    <w:p w14:paraId="3385790B" w14:textId="77777777" w:rsidR="00C17996" w:rsidRDefault="00C17996" w:rsidP="00C17996">
      <w:pPr>
        <w:ind w:leftChars="200" w:left="63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で、</w:t>
      </w:r>
      <w:r w:rsidR="00771EDD" w:rsidRPr="00936F98">
        <w:rPr>
          <w:rFonts w:ascii="ＭＳ ゴシック" w:eastAsia="ＭＳ ゴシック" w:hAnsi="ＭＳ ゴシック" w:hint="eastAsia"/>
          <w:color w:val="000000" w:themeColor="text1"/>
        </w:rPr>
        <w:t>在宅就労支援を受けることが可能である旨の記載</w:t>
      </w:r>
      <w:r>
        <w:rPr>
          <w:rFonts w:ascii="ＭＳ ゴシック" w:eastAsia="ＭＳ ゴシック" w:hAnsi="ＭＳ ゴシック" w:hint="eastAsia"/>
          <w:color w:val="000000" w:themeColor="text1"/>
        </w:rPr>
        <w:t>のある</w:t>
      </w:r>
      <w:r w:rsidR="00771EDD" w:rsidRPr="00936F98">
        <w:rPr>
          <w:rFonts w:ascii="ＭＳ ゴシック" w:eastAsia="ＭＳ ゴシック" w:hAnsi="ＭＳ ゴシック" w:hint="eastAsia"/>
          <w:color w:val="000000" w:themeColor="text1"/>
        </w:rPr>
        <w:t>受給者証</w:t>
      </w:r>
      <w:r>
        <w:rPr>
          <w:rFonts w:ascii="ＭＳ ゴシック" w:eastAsia="ＭＳ ゴシック" w:hAnsi="ＭＳ ゴシック" w:hint="eastAsia"/>
          <w:color w:val="000000" w:themeColor="text1"/>
        </w:rPr>
        <w:t>の交付を受け</w:t>
      </w:r>
      <w:r w:rsidR="00771EDD" w:rsidRPr="00936F98">
        <w:rPr>
          <w:rFonts w:ascii="ＭＳ ゴシック" w:eastAsia="ＭＳ ゴシック" w:hAnsi="ＭＳ ゴシック" w:hint="eastAsia"/>
          <w:color w:val="000000" w:themeColor="text1"/>
        </w:rPr>
        <w:t>、在</w:t>
      </w:r>
    </w:p>
    <w:p w14:paraId="279B960F" w14:textId="5F860548" w:rsidR="00820EE5" w:rsidRDefault="00771EDD" w:rsidP="00C17996">
      <w:pPr>
        <w:ind w:leftChars="200" w:left="630" w:hangingChars="100" w:hanging="21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宅におけるサービスを開始すること。</w:t>
      </w:r>
    </w:p>
    <w:p w14:paraId="1C9BEE62" w14:textId="77777777" w:rsidR="00C07A0F" w:rsidRDefault="00BB353B" w:rsidP="00163B8F">
      <w:pPr>
        <w:ind w:left="630" w:hangingChars="300" w:hanging="63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w:t>
      </w:r>
      <w:r w:rsidR="00163B8F" w:rsidRPr="00936F98">
        <w:rPr>
          <w:rFonts w:ascii="ＭＳ ゴシック" w:eastAsia="ＭＳ ゴシック" w:hAnsi="ＭＳ ゴシック" w:hint="eastAsia"/>
          <w:color w:val="000000" w:themeColor="text1"/>
        </w:rPr>
        <w:t>ウ</w:t>
      </w:r>
      <w:r w:rsidRPr="00936F98">
        <w:rPr>
          <w:rFonts w:ascii="ＭＳ ゴシック" w:eastAsia="ＭＳ ゴシック" w:hAnsi="ＭＳ ゴシック" w:hint="eastAsia"/>
          <w:color w:val="000000" w:themeColor="text1"/>
        </w:rPr>
        <w:t xml:space="preserve">　障害福祉課において在宅就労</w:t>
      </w:r>
      <w:r w:rsidR="00C07A0F">
        <w:rPr>
          <w:rFonts w:ascii="ＭＳ ゴシック" w:eastAsia="ＭＳ ゴシック" w:hAnsi="ＭＳ ゴシック" w:hint="eastAsia"/>
          <w:color w:val="000000" w:themeColor="text1"/>
        </w:rPr>
        <w:t>支援</w:t>
      </w:r>
      <w:r w:rsidRPr="00936F98">
        <w:rPr>
          <w:rFonts w:ascii="ＭＳ ゴシック" w:eastAsia="ＭＳ ゴシック" w:hAnsi="ＭＳ ゴシック" w:hint="eastAsia"/>
          <w:color w:val="000000" w:themeColor="text1"/>
        </w:rPr>
        <w:t>の支援効果が認められないと判断された場合、当</w:t>
      </w:r>
    </w:p>
    <w:p w14:paraId="38C2A760" w14:textId="6F7CAA3E" w:rsidR="00771EDD" w:rsidRDefault="00BB353B" w:rsidP="00C07A0F">
      <w:pPr>
        <w:ind w:leftChars="200" w:left="630" w:hangingChars="100" w:hanging="21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該利用者への在宅就労支援は認められない。</w:t>
      </w:r>
    </w:p>
    <w:p w14:paraId="6EAE7E67" w14:textId="6E6C0F40" w:rsidR="006B385F" w:rsidRPr="00322B3E" w:rsidRDefault="00BB353B" w:rsidP="00E133B4">
      <w:pPr>
        <w:ind w:left="420" w:hangingChars="200" w:hanging="420"/>
        <w:rPr>
          <w:rFonts w:ascii="ＭＳ ゴシック" w:eastAsia="ＭＳ ゴシック" w:hAnsi="ＭＳ ゴシック"/>
          <w:color w:val="000000" w:themeColor="text1"/>
        </w:rPr>
      </w:pPr>
      <w:r w:rsidRPr="00322B3E">
        <w:rPr>
          <w:rFonts w:ascii="ＭＳ ゴシック" w:eastAsia="ＭＳ ゴシック" w:hAnsi="ＭＳ ゴシック" w:hint="eastAsia"/>
          <w:color w:val="000000" w:themeColor="text1"/>
        </w:rPr>
        <w:lastRenderedPageBreak/>
        <w:t>（４）支援の提供と記録</w:t>
      </w:r>
    </w:p>
    <w:p w14:paraId="78710CD5" w14:textId="39DA6BCD" w:rsidR="00BB353B" w:rsidRPr="00936F98" w:rsidRDefault="00BB353B" w:rsidP="00E133B4">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w:t>
      </w:r>
      <w:r w:rsidR="00E5502A" w:rsidRPr="00936F98">
        <w:rPr>
          <w:rFonts w:ascii="ＭＳ ゴシック" w:eastAsia="ＭＳ ゴシック" w:hAnsi="ＭＳ ゴシック" w:hint="eastAsia"/>
          <w:color w:val="000000" w:themeColor="text1"/>
        </w:rPr>
        <w:t>ア　在宅就労支援を提供する利用者について「在宅就労支援対象者リスト（参考様式１）」を作成すること。</w:t>
      </w:r>
    </w:p>
    <w:p w14:paraId="1957271A" w14:textId="57122AD4" w:rsidR="00E5502A" w:rsidRPr="00936F98" w:rsidRDefault="00E5502A" w:rsidP="00E133B4">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なお、参考様式１と同様の内容が記載されたものであれば、事業所独自の様式により作成することも可能とする。</w:t>
      </w:r>
    </w:p>
    <w:p w14:paraId="3D4D1C37" w14:textId="377ED5AD" w:rsidR="00E5502A" w:rsidRPr="00936F98" w:rsidRDefault="00E5502A" w:rsidP="00E133B4">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イ　支援</w:t>
      </w:r>
      <w:r w:rsidR="00967EAB">
        <w:rPr>
          <w:rFonts w:ascii="ＭＳ ゴシック" w:eastAsia="ＭＳ ゴシック" w:hAnsi="ＭＳ ゴシック" w:hint="eastAsia"/>
          <w:color w:val="000000" w:themeColor="text1"/>
        </w:rPr>
        <w:t>提供</w:t>
      </w:r>
      <w:r w:rsidRPr="00936F98">
        <w:rPr>
          <w:rFonts w:ascii="ＭＳ ゴシック" w:eastAsia="ＭＳ ゴシック" w:hAnsi="ＭＳ ゴシック" w:hint="eastAsia"/>
          <w:color w:val="000000" w:themeColor="text1"/>
        </w:rPr>
        <w:t>日ごとに、「在宅就労支援記録（参考様式２）」を作成すること。</w:t>
      </w:r>
      <w:r w:rsidR="001B28A5" w:rsidRPr="00936F98">
        <w:rPr>
          <w:rFonts w:ascii="ＭＳ ゴシック" w:eastAsia="ＭＳ ゴシック" w:hAnsi="ＭＳ ゴシック" w:hint="eastAsia"/>
          <w:color w:val="000000" w:themeColor="text1"/>
        </w:rPr>
        <w:t>また、同様式に、１週間に１回</w:t>
      </w:r>
      <w:r w:rsidR="00C07A0F">
        <w:rPr>
          <w:rFonts w:ascii="ＭＳ ゴシック" w:eastAsia="ＭＳ ゴシック" w:hAnsi="ＭＳ ゴシック" w:hint="eastAsia"/>
          <w:color w:val="000000" w:themeColor="text1"/>
        </w:rPr>
        <w:t>以上</w:t>
      </w:r>
      <w:r w:rsidR="001B28A5" w:rsidRPr="00936F98">
        <w:rPr>
          <w:rFonts w:ascii="ＭＳ ゴシック" w:eastAsia="ＭＳ ゴシック" w:hAnsi="ＭＳ ゴシック" w:hint="eastAsia"/>
          <w:color w:val="000000" w:themeColor="text1"/>
        </w:rPr>
        <w:t>は行う</w:t>
      </w:r>
      <w:r w:rsidR="00967EAB">
        <w:rPr>
          <w:rFonts w:ascii="ＭＳ ゴシック" w:eastAsia="ＭＳ ゴシック" w:hAnsi="ＭＳ ゴシック" w:hint="eastAsia"/>
          <w:color w:val="000000" w:themeColor="text1"/>
        </w:rPr>
        <w:t>事業所による</w:t>
      </w:r>
      <w:r w:rsidR="001B28A5" w:rsidRPr="00936F98">
        <w:rPr>
          <w:rFonts w:ascii="ＭＳ ゴシック" w:eastAsia="ＭＳ ゴシック" w:hAnsi="ＭＳ ゴシック" w:hint="eastAsia"/>
          <w:color w:val="000000" w:themeColor="text1"/>
        </w:rPr>
        <w:t>評価についても記載すること。</w:t>
      </w:r>
    </w:p>
    <w:p w14:paraId="4E0E9185" w14:textId="78B8AE43" w:rsidR="00E5502A" w:rsidRPr="00936F98" w:rsidRDefault="00E5502A" w:rsidP="00E133B4">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なお、参考様式２と同様の内容が記載されたものであれば、事業所独自の様式により作成することも可能とする。</w:t>
      </w:r>
    </w:p>
    <w:p w14:paraId="20C023F6" w14:textId="4DA751F4" w:rsidR="00E5502A" w:rsidRPr="00936F98" w:rsidRDefault="00E5502A" w:rsidP="00E133B4">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ウ　実績記録票については、通常の通所による支援と同様、在宅就労支援時間等を記入するが、電話等で確認した支援時間等に誤りがないかを必ず対面時に双方で確認し、利用者が利用者確認欄に署名又は押印すること。</w:t>
      </w:r>
    </w:p>
    <w:p w14:paraId="760B55D7" w14:textId="7FA5D569" w:rsidR="00E5502A" w:rsidRDefault="00A977AB" w:rsidP="00E133B4">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また、備考欄には「在宅</w:t>
      </w:r>
      <w:r w:rsidR="00C07A0F">
        <w:rPr>
          <w:rFonts w:ascii="ＭＳ ゴシック" w:eastAsia="ＭＳ ゴシック" w:hAnsi="ＭＳ ゴシック" w:hint="eastAsia"/>
          <w:color w:val="000000" w:themeColor="text1"/>
        </w:rPr>
        <w:t>利用</w:t>
      </w:r>
      <w:r w:rsidRPr="00936F98">
        <w:rPr>
          <w:rFonts w:ascii="ＭＳ ゴシック" w:eastAsia="ＭＳ ゴシック" w:hAnsi="ＭＳ ゴシック" w:hint="eastAsia"/>
          <w:color w:val="000000" w:themeColor="text1"/>
        </w:rPr>
        <w:t>」と記載すること。</w:t>
      </w:r>
    </w:p>
    <w:p w14:paraId="5B70F0E6" w14:textId="77777777" w:rsidR="00CE764C" w:rsidRPr="00C07A0F" w:rsidRDefault="00CE764C" w:rsidP="00E133B4">
      <w:pPr>
        <w:ind w:left="420" w:hangingChars="200" w:hanging="420"/>
        <w:rPr>
          <w:rFonts w:ascii="ＭＳ ゴシック" w:eastAsia="ＭＳ ゴシック" w:hAnsi="ＭＳ ゴシック"/>
          <w:color w:val="000000" w:themeColor="text1"/>
        </w:rPr>
      </w:pPr>
    </w:p>
    <w:p w14:paraId="60CA84D1" w14:textId="352B5BE3" w:rsidR="00A977AB" w:rsidRPr="00322B3E" w:rsidRDefault="00CE764C" w:rsidP="00E133B4">
      <w:pPr>
        <w:ind w:left="420" w:hangingChars="200" w:hanging="420"/>
        <w:rPr>
          <w:rFonts w:ascii="ＭＳ ゴシック" w:eastAsia="ＭＳ ゴシック" w:hAnsi="ＭＳ ゴシック"/>
          <w:color w:val="000000" w:themeColor="text1"/>
        </w:rPr>
      </w:pPr>
      <w:r w:rsidRPr="00322B3E">
        <w:rPr>
          <w:rFonts w:ascii="ＭＳ ゴシック" w:eastAsia="ＭＳ ゴシック" w:hAnsi="ＭＳ ゴシック" w:hint="eastAsia"/>
          <w:color w:val="000000" w:themeColor="text1"/>
        </w:rPr>
        <w:t>（５）利用者との支援内容等の確認</w:t>
      </w:r>
    </w:p>
    <w:p w14:paraId="7BF3E14E" w14:textId="77777777" w:rsidR="00C07A0F" w:rsidRDefault="00CE764C" w:rsidP="00C07A0F">
      <w:pPr>
        <w:ind w:leftChars="100" w:left="420" w:hangingChars="100" w:hanging="21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１か月に１回以上、「在宅就労</w:t>
      </w:r>
      <w:r w:rsidR="00C07A0F">
        <w:rPr>
          <w:rFonts w:ascii="ＭＳ ゴシック" w:eastAsia="ＭＳ ゴシック" w:hAnsi="ＭＳ ゴシック" w:hint="eastAsia"/>
          <w:color w:val="000000" w:themeColor="text1"/>
        </w:rPr>
        <w:t>支援</w:t>
      </w:r>
      <w:r w:rsidRPr="00936F98">
        <w:rPr>
          <w:rFonts w:ascii="ＭＳ ゴシック" w:eastAsia="ＭＳ ゴシック" w:hAnsi="ＭＳ ゴシック" w:hint="eastAsia"/>
          <w:color w:val="000000" w:themeColor="text1"/>
        </w:rPr>
        <w:t>達成度評価シート（参考様式３）」により、１か月の</w:t>
      </w:r>
    </w:p>
    <w:p w14:paraId="75A2B2BE" w14:textId="72F3543F" w:rsidR="00CE764C" w:rsidRPr="00936F98" w:rsidRDefault="00CE764C" w:rsidP="00C07A0F">
      <w:pPr>
        <w:ind w:leftChars="100" w:left="420" w:hangingChars="100" w:hanging="21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取組の達成度の評価と振り返りを行うこと。</w:t>
      </w:r>
    </w:p>
    <w:p w14:paraId="314C17F2" w14:textId="2AA75C89" w:rsidR="00CE764C" w:rsidRPr="00936F98" w:rsidRDefault="00CE764C" w:rsidP="00CE764C">
      <w:pPr>
        <w:ind w:left="210" w:hangingChars="100" w:hanging="21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なお、参考様式３と同様の内容が記載されたものであれば、事業所独自の様式により評価シートを作成することも可能とする。</w:t>
      </w:r>
    </w:p>
    <w:p w14:paraId="42B2F0A7" w14:textId="77777777" w:rsidR="00D638D3" w:rsidRPr="00936F98" w:rsidRDefault="00532431" w:rsidP="00E133B4">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また、支援を行った月ごとに「在宅就労支援実施一覧表（参考様式４）」等により</w:t>
      </w:r>
      <w:r w:rsidR="00D638D3" w:rsidRPr="00936F98">
        <w:rPr>
          <w:rFonts w:ascii="ＭＳ ゴシック" w:eastAsia="ＭＳ ゴシック" w:hAnsi="ＭＳ ゴシック" w:hint="eastAsia"/>
          <w:color w:val="000000" w:themeColor="text1"/>
        </w:rPr>
        <w:t>対象</w:t>
      </w:r>
    </w:p>
    <w:p w14:paraId="19B1E89D" w14:textId="64014D2E" w:rsidR="00E133B4" w:rsidRPr="00936F98" w:rsidRDefault="00D638D3" w:rsidP="00D638D3">
      <w:pPr>
        <w:ind w:leftChars="100" w:left="420" w:hangingChars="100" w:hanging="21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者を一覧にまとめて記録を保管</w:t>
      </w:r>
      <w:r w:rsidR="00967EAB">
        <w:rPr>
          <w:rFonts w:ascii="ＭＳ ゴシック" w:eastAsia="ＭＳ ゴシック" w:hAnsi="ＭＳ ゴシック" w:hint="eastAsia"/>
          <w:color w:val="000000" w:themeColor="text1"/>
        </w:rPr>
        <w:t>し</w:t>
      </w:r>
      <w:r w:rsidRPr="00936F98">
        <w:rPr>
          <w:rFonts w:ascii="ＭＳ ゴシック" w:eastAsia="ＭＳ ゴシック" w:hAnsi="ＭＳ ゴシック" w:hint="eastAsia"/>
          <w:color w:val="000000" w:themeColor="text1"/>
        </w:rPr>
        <w:t>、実績に基づく請求を行うこと。</w:t>
      </w:r>
    </w:p>
    <w:p w14:paraId="6BDFD8B9" w14:textId="77777777" w:rsidR="00C10E7D" w:rsidRPr="00936F98" w:rsidRDefault="00C10E7D" w:rsidP="00C10E7D">
      <w:pPr>
        <w:ind w:left="420" w:hangingChars="200" w:hanging="420"/>
        <w:rPr>
          <w:rFonts w:ascii="ＭＳ ゴシック" w:eastAsia="ＭＳ ゴシック" w:hAnsi="ＭＳ ゴシック"/>
          <w:color w:val="000000" w:themeColor="text1"/>
        </w:rPr>
      </w:pPr>
    </w:p>
    <w:p w14:paraId="00D222EA" w14:textId="3173A3B6" w:rsidR="009815E6" w:rsidRPr="00936F98" w:rsidRDefault="00841C24" w:rsidP="00C10E7D">
      <w:pPr>
        <w:ind w:left="422" w:hangingChars="200" w:hanging="422"/>
        <w:rPr>
          <w:rFonts w:ascii="ＭＳ ゴシック" w:eastAsia="ＭＳ ゴシック" w:hAnsi="ＭＳ ゴシック"/>
          <w:b/>
          <w:bCs/>
          <w:color w:val="000000" w:themeColor="text1"/>
        </w:rPr>
      </w:pPr>
      <w:r w:rsidRPr="00936F98">
        <w:rPr>
          <w:rFonts w:ascii="ＭＳ ゴシック" w:eastAsia="ＭＳ ゴシック" w:hAnsi="ＭＳ ゴシック" w:hint="eastAsia"/>
          <w:b/>
          <w:bCs/>
          <w:color w:val="000000" w:themeColor="text1"/>
        </w:rPr>
        <w:t>５</w:t>
      </w:r>
      <w:r w:rsidR="00C9549C" w:rsidRPr="00936F98">
        <w:rPr>
          <w:rFonts w:ascii="ＭＳ ゴシック" w:eastAsia="ＭＳ ゴシック" w:hAnsi="ＭＳ ゴシック" w:hint="eastAsia"/>
          <w:b/>
          <w:bCs/>
          <w:color w:val="000000" w:themeColor="text1"/>
        </w:rPr>
        <w:t xml:space="preserve">　在宅就労支援における報酬算定の要件</w:t>
      </w:r>
    </w:p>
    <w:p w14:paraId="5A398CCB" w14:textId="77777777" w:rsidR="00FF091B" w:rsidRDefault="00C9549C" w:rsidP="00C9549C">
      <w:pPr>
        <w:ind w:leftChars="100" w:left="420" w:hangingChars="100" w:hanging="21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上記２の対象者</w:t>
      </w:r>
      <w:r w:rsidR="00FF091B">
        <w:rPr>
          <w:rFonts w:ascii="ＭＳ ゴシック" w:eastAsia="ＭＳ ゴシック" w:hAnsi="ＭＳ ゴシック" w:hint="eastAsia"/>
          <w:color w:val="000000" w:themeColor="text1"/>
        </w:rPr>
        <w:t>の</w:t>
      </w:r>
      <w:r w:rsidRPr="00936F98">
        <w:rPr>
          <w:rFonts w:ascii="ＭＳ ゴシック" w:eastAsia="ＭＳ ゴシック" w:hAnsi="ＭＳ ゴシック" w:hint="eastAsia"/>
          <w:color w:val="000000" w:themeColor="text1"/>
        </w:rPr>
        <w:t>要件を満たす者であって、下記（１）から（７）の全て</w:t>
      </w:r>
      <w:r w:rsidR="00FF091B">
        <w:rPr>
          <w:rFonts w:ascii="ＭＳ ゴシック" w:eastAsia="ＭＳ ゴシック" w:hAnsi="ＭＳ ゴシック" w:hint="eastAsia"/>
          <w:color w:val="000000" w:themeColor="text1"/>
        </w:rPr>
        <w:t>の要件を</w:t>
      </w:r>
      <w:r w:rsidRPr="00936F98">
        <w:rPr>
          <w:rFonts w:ascii="ＭＳ ゴシック" w:eastAsia="ＭＳ ゴシック" w:hAnsi="ＭＳ ゴシック" w:hint="eastAsia"/>
          <w:color w:val="000000" w:themeColor="text1"/>
        </w:rPr>
        <w:t>満た</w:t>
      </w:r>
    </w:p>
    <w:p w14:paraId="70EE0C25" w14:textId="77777777" w:rsidR="00FC281D" w:rsidRDefault="00C9549C" w:rsidP="00FC281D">
      <w:pPr>
        <w:ind w:leftChars="100" w:left="420" w:hangingChars="100" w:hanging="21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す場合に、報酬を算定することができるものとする。</w:t>
      </w:r>
    </w:p>
    <w:p w14:paraId="252092FF" w14:textId="13B68F78" w:rsidR="00FC281D" w:rsidRDefault="00FC281D" w:rsidP="00FC281D">
      <w:pPr>
        <w:ind w:leftChars="100" w:left="420" w:hangingChars="100" w:hanging="21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１</w:t>
      </w:r>
      <w:r w:rsidRPr="00936F98">
        <w:rPr>
          <w:rFonts w:ascii="ＭＳ ゴシック" w:eastAsia="ＭＳ ゴシック" w:hAnsi="ＭＳ ゴシック" w:hint="eastAsia"/>
          <w:color w:val="000000" w:themeColor="text1"/>
        </w:rPr>
        <w:t>）</w:t>
      </w:r>
      <w:r w:rsidR="00233D6B" w:rsidRPr="00936F98">
        <w:rPr>
          <w:rFonts w:ascii="ＭＳ ゴシック" w:eastAsia="ＭＳ ゴシック" w:hAnsi="ＭＳ ゴシック" w:hint="eastAsia"/>
          <w:color w:val="000000" w:themeColor="text1"/>
        </w:rPr>
        <w:t>あらかじめ、</w:t>
      </w:r>
      <w:r w:rsidR="009C4B40" w:rsidRPr="00936F98">
        <w:rPr>
          <w:rFonts w:ascii="ＭＳ ゴシック" w:eastAsia="ＭＳ ゴシック" w:hAnsi="ＭＳ ゴシック" w:hint="eastAsia"/>
          <w:color w:val="000000" w:themeColor="text1"/>
        </w:rPr>
        <w:t>運営規程に在宅</w:t>
      </w:r>
      <w:r w:rsidR="00FF091B">
        <w:rPr>
          <w:rFonts w:ascii="ＭＳ ゴシック" w:eastAsia="ＭＳ ゴシック" w:hAnsi="ＭＳ ゴシック" w:hint="eastAsia"/>
          <w:color w:val="000000" w:themeColor="text1"/>
        </w:rPr>
        <w:t>就労支援を実施することを</w:t>
      </w:r>
      <w:r w:rsidR="009C4B40" w:rsidRPr="00936F98">
        <w:rPr>
          <w:rFonts w:ascii="ＭＳ ゴシック" w:eastAsia="ＭＳ ゴシック" w:hAnsi="ＭＳ ゴシック" w:hint="eastAsia"/>
          <w:color w:val="000000" w:themeColor="text1"/>
        </w:rPr>
        <w:t>規定していること。</w:t>
      </w:r>
    </w:p>
    <w:p w14:paraId="47B1919F" w14:textId="26A86467" w:rsidR="00933666" w:rsidRDefault="009C4B40" w:rsidP="00FC281D">
      <w:pPr>
        <w:ind w:firstLineChars="100" w:firstLine="21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２）在宅</w:t>
      </w:r>
      <w:r w:rsidR="00933666">
        <w:rPr>
          <w:rFonts w:ascii="ＭＳ ゴシック" w:eastAsia="ＭＳ ゴシック" w:hAnsi="ＭＳ ゴシック" w:hint="eastAsia"/>
          <w:color w:val="000000" w:themeColor="text1"/>
        </w:rPr>
        <w:t>就労支援を受ける</w:t>
      </w:r>
      <w:r w:rsidRPr="00936F98">
        <w:rPr>
          <w:rFonts w:ascii="ＭＳ ゴシック" w:eastAsia="ＭＳ ゴシック" w:hAnsi="ＭＳ ゴシック" w:hint="eastAsia"/>
          <w:color w:val="000000" w:themeColor="text1"/>
        </w:rPr>
        <w:t>ことができる環境が整えられた</w:t>
      </w:r>
      <w:r w:rsidR="00FF091B">
        <w:rPr>
          <w:rFonts w:ascii="ＭＳ ゴシック" w:eastAsia="ＭＳ ゴシック" w:hAnsi="ＭＳ ゴシック" w:hint="eastAsia"/>
          <w:color w:val="000000" w:themeColor="text1"/>
        </w:rPr>
        <w:t>上</w:t>
      </w:r>
      <w:r w:rsidRPr="00936F98">
        <w:rPr>
          <w:rFonts w:ascii="ＭＳ ゴシック" w:eastAsia="ＭＳ ゴシック" w:hAnsi="ＭＳ ゴシック" w:hint="eastAsia"/>
          <w:color w:val="000000" w:themeColor="text1"/>
        </w:rPr>
        <w:t>で、通常の通所による作業</w:t>
      </w:r>
    </w:p>
    <w:p w14:paraId="7B62EEB1" w14:textId="77777777" w:rsidR="00933666" w:rsidRDefault="009C4B40" w:rsidP="00933666">
      <w:pPr>
        <w:ind w:leftChars="200" w:left="630" w:hangingChars="100" w:hanging="21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と同程度で、在宅での作業が適当と認められる作業内容と、効果的な支援手法が確保さ</w:t>
      </w:r>
    </w:p>
    <w:p w14:paraId="71EAC24E" w14:textId="022C5FC6" w:rsidR="009C4B40" w:rsidRPr="00936F98" w:rsidRDefault="009C4B40" w:rsidP="00933666">
      <w:pPr>
        <w:ind w:leftChars="200" w:left="630" w:hangingChars="100" w:hanging="21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れていること。</w:t>
      </w:r>
    </w:p>
    <w:p w14:paraId="1E769CA8" w14:textId="0111BBFF" w:rsidR="00BC51F4" w:rsidRPr="00936F98" w:rsidRDefault="009C4B40" w:rsidP="008648D2">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w:t>
      </w:r>
      <w:r w:rsidR="00BC51F4" w:rsidRPr="00936F98">
        <w:rPr>
          <w:rFonts w:ascii="ＭＳ ゴシック" w:eastAsia="ＭＳ ゴシック" w:hAnsi="ＭＳ ゴシック" w:hint="eastAsia"/>
          <w:color w:val="000000" w:themeColor="text1"/>
        </w:rPr>
        <w:t>（３）１日に２回以上、</w:t>
      </w:r>
      <w:r w:rsidR="00933666">
        <w:rPr>
          <w:rFonts w:ascii="ＭＳ ゴシック" w:eastAsia="ＭＳ ゴシック" w:hAnsi="ＭＳ ゴシック" w:hint="eastAsia"/>
          <w:color w:val="000000" w:themeColor="text1"/>
        </w:rPr>
        <w:t>対面、</w:t>
      </w:r>
      <w:r w:rsidR="00BC51F4" w:rsidRPr="00936F98">
        <w:rPr>
          <w:rFonts w:ascii="ＭＳ ゴシック" w:eastAsia="ＭＳ ゴシック" w:hAnsi="ＭＳ ゴシック" w:hint="eastAsia"/>
          <w:color w:val="000000" w:themeColor="text1"/>
        </w:rPr>
        <w:t>電話</w:t>
      </w:r>
      <w:r w:rsidR="00933666">
        <w:rPr>
          <w:rFonts w:ascii="ＭＳ ゴシック" w:eastAsia="ＭＳ ゴシック" w:hAnsi="ＭＳ ゴシック" w:hint="eastAsia"/>
          <w:color w:val="000000" w:themeColor="text1"/>
        </w:rPr>
        <w:t>・</w:t>
      </w:r>
      <w:r w:rsidR="00BC51F4" w:rsidRPr="00936F98">
        <w:rPr>
          <w:rFonts w:ascii="ＭＳ ゴシック" w:eastAsia="ＭＳ ゴシック" w:hAnsi="ＭＳ ゴシック" w:hint="eastAsia"/>
          <w:color w:val="000000" w:themeColor="text1"/>
        </w:rPr>
        <w:t>パソコン等のＩＣＴ機器による連絡及び必要な支援を行うこと。そのうち、作業開始時における開始時間と作業内容の確認、作業終了時における終了時間と成果内容の確認は必ず行うこと。</w:t>
      </w:r>
    </w:p>
    <w:p w14:paraId="7BDC29CD" w14:textId="673F9574" w:rsidR="00C9549C" w:rsidRPr="00936F98" w:rsidRDefault="008648D2" w:rsidP="008648D2">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４）１週間に１回以上、事業所職員による自宅への訪問又は利用者の通所により評価等を行い、その経過を記録として残すこと。なお、代替手段として、電話やパソコン等のＩＣＴ機器による評価も可能とするが、障害特性により困難な場合以外は、メール等の文面のみでのやりとりは不可とする。</w:t>
      </w:r>
    </w:p>
    <w:p w14:paraId="34E20C41" w14:textId="7A2AEE28" w:rsidR="008648D2" w:rsidRPr="00936F98" w:rsidRDefault="008648D2" w:rsidP="008648D2">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５）１か月に１回以上、原則として、利用者の通所による上記４（５）に示す達成度の</w:t>
      </w:r>
      <w:r w:rsidRPr="00936F98">
        <w:rPr>
          <w:rFonts w:ascii="ＭＳ ゴシック" w:eastAsia="ＭＳ ゴシック" w:hAnsi="ＭＳ ゴシック" w:hint="eastAsia"/>
          <w:color w:val="000000" w:themeColor="text1"/>
        </w:rPr>
        <w:lastRenderedPageBreak/>
        <w:t>評価を行うこと。なお、代替手段として、事業所職員による自宅訪問での評価も可能とする。</w:t>
      </w:r>
    </w:p>
    <w:p w14:paraId="62E4A301" w14:textId="796DBFCD" w:rsidR="008648D2" w:rsidRPr="00936F98" w:rsidRDefault="008648D2" w:rsidP="008648D2">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６）事業所において、通常の通所による利用者への支援を行う人員体制</w:t>
      </w:r>
      <w:r w:rsidR="00411CD7">
        <w:rPr>
          <w:rFonts w:ascii="ＭＳ ゴシック" w:eastAsia="ＭＳ ゴシック" w:hAnsi="ＭＳ ゴシック" w:hint="eastAsia"/>
          <w:color w:val="000000" w:themeColor="text1"/>
        </w:rPr>
        <w:t>を配置し</w:t>
      </w:r>
      <w:r w:rsidRPr="00936F98">
        <w:rPr>
          <w:rFonts w:ascii="ＭＳ ゴシック" w:eastAsia="ＭＳ ゴシック" w:hAnsi="ＭＳ ゴシック" w:hint="eastAsia"/>
          <w:color w:val="000000" w:themeColor="text1"/>
        </w:rPr>
        <w:t>、在宅就労を行う利用者が作業等を行うにあたり随時連絡がとれる体制を整備し、かつ、緊急</w:t>
      </w:r>
      <w:r w:rsidR="00933666">
        <w:rPr>
          <w:rFonts w:ascii="ＭＳ ゴシック" w:eastAsia="ＭＳ ゴシック" w:hAnsi="ＭＳ ゴシック" w:hint="eastAsia"/>
          <w:color w:val="000000" w:themeColor="text1"/>
        </w:rPr>
        <w:t>時</w:t>
      </w:r>
      <w:r w:rsidR="00B41292">
        <w:rPr>
          <w:rFonts w:ascii="ＭＳ ゴシック" w:eastAsia="ＭＳ ゴシック" w:hAnsi="ＭＳ ゴシック" w:hint="eastAsia"/>
          <w:color w:val="000000" w:themeColor="text1"/>
        </w:rPr>
        <w:t>の</w:t>
      </w:r>
      <w:r w:rsidRPr="00936F98">
        <w:rPr>
          <w:rFonts w:ascii="ＭＳ ゴシック" w:eastAsia="ＭＳ ゴシック" w:hAnsi="ＭＳ ゴシック" w:hint="eastAsia"/>
          <w:color w:val="000000" w:themeColor="text1"/>
        </w:rPr>
        <w:t>対応が必要</w:t>
      </w:r>
      <w:r w:rsidR="0069422B" w:rsidRPr="00936F98">
        <w:rPr>
          <w:rFonts w:ascii="ＭＳ ゴシック" w:eastAsia="ＭＳ ゴシック" w:hAnsi="ＭＳ ゴシック" w:hint="eastAsia"/>
          <w:color w:val="000000" w:themeColor="text1"/>
        </w:rPr>
        <w:t>となった場合も、訪問等による対応が可能な人員体制を確保していること。</w:t>
      </w:r>
    </w:p>
    <w:p w14:paraId="45C99FF7" w14:textId="5C5BB7CF" w:rsidR="0069422B" w:rsidRDefault="0069422B" w:rsidP="008648D2">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７）上記以外については、国の留意事項通知（参考１）における「在宅において利用する場合の支援について」の内容を確認し、その取扱いを遵守すること。</w:t>
      </w:r>
    </w:p>
    <w:p w14:paraId="15C62D7E" w14:textId="77777777" w:rsidR="00C17996" w:rsidRPr="00936F98" w:rsidRDefault="00C17996" w:rsidP="008648D2">
      <w:pPr>
        <w:ind w:left="420" w:hangingChars="200" w:hanging="420"/>
        <w:rPr>
          <w:rFonts w:ascii="ＭＳ ゴシック" w:eastAsia="ＭＳ ゴシック" w:hAnsi="ＭＳ ゴシック"/>
          <w:color w:val="000000" w:themeColor="text1"/>
        </w:rPr>
      </w:pPr>
    </w:p>
    <w:p w14:paraId="40080560" w14:textId="37AB119E" w:rsidR="0069422B" w:rsidRPr="00936F98" w:rsidRDefault="00936F98" w:rsidP="008648D2">
      <w:pPr>
        <w:ind w:left="422" w:hangingChars="200" w:hanging="422"/>
        <w:rPr>
          <w:rFonts w:ascii="ＭＳ ゴシック" w:eastAsia="ＭＳ ゴシック" w:hAnsi="ＭＳ ゴシック"/>
          <w:b/>
          <w:bCs/>
          <w:color w:val="000000" w:themeColor="text1"/>
        </w:rPr>
      </w:pPr>
      <w:r w:rsidRPr="00936F98">
        <w:rPr>
          <w:rFonts w:ascii="ＭＳ ゴシック" w:eastAsia="ＭＳ ゴシック" w:hAnsi="ＭＳ ゴシック" w:hint="eastAsia"/>
          <w:b/>
          <w:bCs/>
          <w:color w:val="000000" w:themeColor="text1"/>
        </w:rPr>
        <w:t>６</w:t>
      </w:r>
      <w:r w:rsidR="009C4E4D" w:rsidRPr="00936F98">
        <w:rPr>
          <w:rFonts w:ascii="ＭＳ ゴシック" w:eastAsia="ＭＳ ゴシック" w:hAnsi="ＭＳ ゴシック" w:hint="eastAsia"/>
          <w:b/>
          <w:bCs/>
          <w:color w:val="000000" w:themeColor="text1"/>
        </w:rPr>
        <w:t xml:space="preserve">　留意事項</w:t>
      </w:r>
    </w:p>
    <w:p w14:paraId="29FDC83E" w14:textId="7A45AC43" w:rsidR="009C4E4D" w:rsidRPr="00936F98" w:rsidRDefault="009C4E4D" w:rsidP="008648D2">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w:t>
      </w:r>
      <w:r w:rsidR="00086CBB" w:rsidRPr="00936F98">
        <w:rPr>
          <w:rFonts w:ascii="ＭＳ ゴシック" w:eastAsia="ＭＳ ゴシック" w:hAnsi="ＭＳ ゴシック" w:hint="eastAsia"/>
          <w:color w:val="000000" w:themeColor="text1"/>
        </w:rPr>
        <w:t>（１）在宅就労</w:t>
      </w:r>
      <w:r w:rsidR="00FC281D">
        <w:rPr>
          <w:rFonts w:ascii="ＭＳ ゴシック" w:eastAsia="ＭＳ ゴシック" w:hAnsi="ＭＳ ゴシック" w:hint="eastAsia"/>
          <w:color w:val="000000" w:themeColor="text1"/>
        </w:rPr>
        <w:t>支援</w:t>
      </w:r>
      <w:r w:rsidR="00086CBB" w:rsidRPr="00936F98">
        <w:rPr>
          <w:rFonts w:ascii="ＭＳ ゴシック" w:eastAsia="ＭＳ ゴシック" w:hAnsi="ＭＳ ゴシック" w:hint="eastAsia"/>
          <w:color w:val="000000" w:themeColor="text1"/>
        </w:rPr>
        <w:t>と通所を組み合わせて利用する</w:t>
      </w:r>
      <w:r w:rsidR="00841C24" w:rsidRPr="00936F98">
        <w:rPr>
          <w:rFonts w:ascii="ＭＳ ゴシック" w:eastAsia="ＭＳ ゴシック" w:hAnsi="ＭＳ ゴシック" w:hint="eastAsia"/>
          <w:color w:val="000000" w:themeColor="text1"/>
        </w:rPr>
        <w:t>場合には</w:t>
      </w:r>
      <w:r w:rsidR="00086CBB" w:rsidRPr="00936F98">
        <w:rPr>
          <w:rFonts w:ascii="ＭＳ ゴシック" w:eastAsia="ＭＳ ゴシック" w:hAnsi="ＭＳ ゴシック" w:hint="eastAsia"/>
          <w:color w:val="000000" w:themeColor="text1"/>
        </w:rPr>
        <w:t>、その日の利用者の体調や事業所の都合等により自由に変更するものではなく、事前に個別支援計画に位置付け、計画的に組み合わせて利用すること。</w:t>
      </w:r>
    </w:p>
    <w:p w14:paraId="7B1D235E" w14:textId="054B28BE" w:rsidR="00086CBB" w:rsidRPr="00936F98" w:rsidRDefault="00086CBB" w:rsidP="008648D2">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２）在宅就労支援については、報酬算定上、通常の通所による支援と考え方は同じであり、在宅就労</w:t>
      </w:r>
      <w:r w:rsidR="00FC281D">
        <w:rPr>
          <w:rFonts w:ascii="ＭＳ ゴシック" w:eastAsia="ＭＳ ゴシック" w:hAnsi="ＭＳ ゴシック" w:hint="eastAsia"/>
          <w:color w:val="000000" w:themeColor="text1"/>
        </w:rPr>
        <w:t>支援</w:t>
      </w:r>
      <w:r w:rsidRPr="00936F98">
        <w:rPr>
          <w:rFonts w:ascii="ＭＳ ゴシック" w:eastAsia="ＭＳ ゴシック" w:hAnsi="ＭＳ ゴシック" w:hint="eastAsia"/>
          <w:color w:val="000000" w:themeColor="text1"/>
        </w:rPr>
        <w:t>時に別の障害福祉サービスを同時に受けることはできない。</w:t>
      </w:r>
    </w:p>
    <w:p w14:paraId="7ABF9242" w14:textId="77777777" w:rsidR="00086CBB" w:rsidRPr="00936F98" w:rsidRDefault="00086CBB" w:rsidP="008648D2">
      <w:pPr>
        <w:ind w:left="420" w:hangingChars="200" w:hanging="420"/>
        <w:rPr>
          <w:rFonts w:ascii="ＭＳ ゴシック" w:eastAsia="ＭＳ ゴシック" w:hAnsi="ＭＳ ゴシック"/>
          <w:color w:val="000000" w:themeColor="text1"/>
        </w:rPr>
      </w:pPr>
    </w:p>
    <w:p w14:paraId="14003D04" w14:textId="01D6D247" w:rsidR="00086CBB" w:rsidRPr="00936F98" w:rsidRDefault="00936F98" w:rsidP="008648D2">
      <w:pPr>
        <w:ind w:left="422" w:hangingChars="200" w:hanging="422"/>
        <w:rPr>
          <w:rFonts w:ascii="ＭＳ ゴシック" w:eastAsia="ＭＳ ゴシック" w:hAnsi="ＭＳ ゴシック"/>
          <w:b/>
          <w:bCs/>
          <w:color w:val="000000" w:themeColor="text1"/>
        </w:rPr>
      </w:pPr>
      <w:r w:rsidRPr="00936F98">
        <w:rPr>
          <w:rFonts w:ascii="ＭＳ ゴシック" w:eastAsia="ＭＳ ゴシック" w:hAnsi="ＭＳ ゴシック" w:hint="eastAsia"/>
          <w:b/>
          <w:bCs/>
          <w:color w:val="000000" w:themeColor="text1"/>
        </w:rPr>
        <w:t>７</w:t>
      </w:r>
      <w:r w:rsidR="00086CBB" w:rsidRPr="00936F98">
        <w:rPr>
          <w:rFonts w:ascii="ＭＳ ゴシック" w:eastAsia="ＭＳ ゴシック" w:hAnsi="ＭＳ ゴシック" w:hint="eastAsia"/>
          <w:b/>
          <w:bCs/>
          <w:color w:val="000000" w:themeColor="text1"/>
        </w:rPr>
        <w:t xml:space="preserve">　添付資料</w:t>
      </w:r>
    </w:p>
    <w:p w14:paraId="236AC980" w14:textId="230CC2E1" w:rsidR="00086CBB" w:rsidRPr="00936F98" w:rsidRDefault="00086CBB" w:rsidP="008648D2">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１）【参考１】「就労移行・就労継続支援事業（Ａ型、Ｂ型）における</w:t>
      </w:r>
      <w:r w:rsidR="00E83724" w:rsidRPr="00936F98">
        <w:rPr>
          <w:rFonts w:ascii="ＭＳ ゴシック" w:eastAsia="ＭＳ ゴシック" w:hAnsi="ＭＳ ゴシック" w:hint="eastAsia"/>
          <w:color w:val="000000" w:themeColor="text1"/>
        </w:rPr>
        <w:t>留意事項について」（令和６年３月２９日付障障発第０３２９第７号最終改正</w:t>
      </w:r>
      <w:r w:rsidR="00077023" w:rsidRPr="00936F98">
        <w:rPr>
          <w:rFonts w:ascii="ＭＳ ゴシック" w:eastAsia="ＭＳ ゴシック" w:hAnsi="ＭＳ ゴシック" w:hint="eastAsia"/>
          <w:color w:val="000000" w:themeColor="text1"/>
        </w:rPr>
        <w:t>、厚生労働省社会・援護局障害保健福祉部障害福祉課長通知）</w:t>
      </w:r>
    </w:p>
    <w:p w14:paraId="0E097589" w14:textId="371B205C" w:rsidR="00077023" w:rsidRPr="00936F98" w:rsidRDefault="00077023" w:rsidP="008648D2">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２）【様式１】就労移行・就労継続支援事業の在宅就労支援における確認シート</w:t>
      </w:r>
    </w:p>
    <w:p w14:paraId="0FC316F8" w14:textId="4F64A1CA" w:rsidR="00077023" w:rsidRPr="00936F98" w:rsidRDefault="00077023" w:rsidP="008648D2">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３）【参考様式１】在宅就労支援対象者リスト</w:t>
      </w:r>
    </w:p>
    <w:p w14:paraId="1E6A3D34" w14:textId="2AA05A69" w:rsidR="00077023" w:rsidRPr="00936F98" w:rsidRDefault="00077023" w:rsidP="008648D2">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４）【参考様式２】在宅就労支援記録</w:t>
      </w:r>
    </w:p>
    <w:p w14:paraId="337E5B0C" w14:textId="3F67E4E8" w:rsidR="00077023" w:rsidRPr="00936F98" w:rsidRDefault="00077023" w:rsidP="008648D2">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５）【参考様式３】在宅就労</w:t>
      </w:r>
      <w:r w:rsidR="00933666">
        <w:rPr>
          <w:rFonts w:ascii="ＭＳ ゴシック" w:eastAsia="ＭＳ ゴシック" w:hAnsi="ＭＳ ゴシック" w:hint="eastAsia"/>
          <w:color w:val="000000" w:themeColor="text1"/>
        </w:rPr>
        <w:t>支援</w:t>
      </w:r>
      <w:r w:rsidRPr="00936F98">
        <w:rPr>
          <w:rFonts w:ascii="ＭＳ ゴシック" w:eastAsia="ＭＳ ゴシック" w:hAnsi="ＭＳ ゴシック" w:hint="eastAsia"/>
          <w:color w:val="000000" w:themeColor="text1"/>
        </w:rPr>
        <w:t>達成度評価シート</w:t>
      </w:r>
    </w:p>
    <w:p w14:paraId="4C395D08" w14:textId="59FDFF2C" w:rsidR="00077023" w:rsidRPr="00936F98" w:rsidRDefault="00077023" w:rsidP="008648D2">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６）【参考様式４】在宅就労支援実施一覧表</w:t>
      </w:r>
    </w:p>
    <w:p w14:paraId="4CB9F517" w14:textId="77777777" w:rsidR="00936F98" w:rsidRPr="00936F98" w:rsidRDefault="00936F98" w:rsidP="00936F98">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14:anchorId="043C3F9F" wp14:editId="17838D1E">
                <wp:simplePos x="0" y="0"/>
                <wp:positionH relativeFrom="column">
                  <wp:posOffset>1663065</wp:posOffset>
                </wp:positionH>
                <wp:positionV relativeFrom="paragraph">
                  <wp:posOffset>188595</wp:posOffset>
                </wp:positionV>
                <wp:extent cx="3451412" cy="2375647"/>
                <wp:effectExtent l="0" t="0" r="15875" b="24765"/>
                <wp:wrapNone/>
                <wp:docPr id="2068195221" name="四角形: 角を丸くする 1"/>
                <wp:cNvGraphicFramePr/>
                <a:graphic xmlns:a="http://schemas.openxmlformats.org/drawingml/2006/main">
                  <a:graphicData uri="http://schemas.microsoft.com/office/word/2010/wordprocessingShape">
                    <wps:wsp>
                      <wps:cNvSpPr/>
                      <wps:spPr>
                        <a:xfrm>
                          <a:off x="0" y="0"/>
                          <a:ext cx="3451412" cy="237564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DE034A" id="四角形: 角を丸くする 1" o:spid="_x0000_s1026" style="position:absolute;margin-left:130.95pt;margin-top:14.85pt;width:271.75pt;height:187.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" filled="f" strokecolor="#09101d [484]" strokeweight="1pt">
                <v:stroke joinstyle="miter"/>
              </v:roundrect>
            </w:pict>
          </mc:Fallback>
        </mc:AlternateContent>
      </w:r>
    </w:p>
    <w:p w14:paraId="2EDDAF7B" w14:textId="409C7179" w:rsidR="005757ED" w:rsidRPr="00936F98" w:rsidRDefault="005757ED" w:rsidP="00936F98">
      <w:pPr>
        <w:ind w:left="420" w:hangingChars="200" w:hanging="42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お問い合わせ先</w:t>
      </w:r>
    </w:p>
    <w:p w14:paraId="3CBEB693" w14:textId="443D096C" w:rsidR="0091182A" w:rsidRPr="00936F98" w:rsidRDefault="005757ED" w:rsidP="006814C9">
      <w:pPr>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w:t>
      </w:r>
      <w:r w:rsidR="00451FDB" w:rsidRPr="00936F98">
        <w:rPr>
          <w:rFonts w:ascii="ＭＳ ゴシック" w:eastAsia="ＭＳ ゴシック" w:hAnsi="ＭＳ ゴシック" w:hint="eastAsia"/>
          <w:color w:val="000000" w:themeColor="text1"/>
        </w:rPr>
        <w:t xml:space="preserve">　　　　　　　　　　</w:t>
      </w:r>
      <w:r w:rsidRPr="00936F98">
        <w:rPr>
          <w:rFonts w:ascii="ＭＳ ゴシック" w:eastAsia="ＭＳ ゴシック" w:hAnsi="ＭＳ ゴシック" w:hint="eastAsia"/>
          <w:color w:val="000000" w:themeColor="text1"/>
        </w:rPr>
        <w:t>薩摩川内市　障害福祉課</w:t>
      </w:r>
      <w:r w:rsidR="006814C9" w:rsidRPr="00936F98">
        <w:rPr>
          <w:rFonts w:ascii="ＭＳ ゴシック" w:eastAsia="ＭＳ ゴシック" w:hAnsi="ＭＳ ゴシック" w:hint="eastAsia"/>
          <w:color w:val="000000" w:themeColor="text1"/>
        </w:rPr>
        <w:t xml:space="preserve">　給付グループ</w:t>
      </w:r>
      <w:r w:rsidR="00C10E7D" w:rsidRPr="00936F98">
        <w:rPr>
          <w:rFonts w:ascii="ＭＳ ゴシック" w:eastAsia="ＭＳ ゴシック" w:hAnsi="ＭＳ ゴシック" w:hint="eastAsia"/>
          <w:color w:val="000000" w:themeColor="text1"/>
        </w:rPr>
        <w:t xml:space="preserve">　</w:t>
      </w:r>
    </w:p>
    <w:p w14:paraId="1D694D40" w14:textId="3D8E6450" w:rsidR="00077023" w:rsidRPr="00936F98" w:rsidRDefault="00077023" w:rsidP="006814C9">
      <w:pPr>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担当　（総括）杉野</w:t>
      </w:r>
    </w:p>
    <w:p w14:paraId="2CFFC52C" w14:textId="5A7914D9" w:rsidR="00077023" w:rsidRPr="00936F98" w:rsidRDefault="00077023" w:rsidP="006814C9">
      <w:pPr>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身体）上原</w:t>
      </w:r>
    </w:p>
    <w:p w14:paraId="6C7D54A3" w14:textId="405A455A" w:rsidR="00077023" w:rsidRPr="00936F98" w:rsidRDefault="00077023" w:rsidP="006814C9">
      <w:pPr>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知的）山口（布）</w:t>
      </w:r>
    </w:p>
    <w:p w14:paraId="73D3C643" w14:textId="5BEDF154" w:rsidR="00077023" w:rsidRPr="00936F98" w:rsidRDefault="00077023" w:rsidP="006814C9">
      <w:pPr>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精神）永田</w:t>
      </w:r>
    </w:p>
    <w:p w14:paraId="14356CAD" w14:textId="77777777" w:rsidR="00077023" w:rsidRPr="00936F98" w:rsidRDefault="005757ED" w:rsidP="00077023">
      <w:pPr>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w:t>
      </w:r>
      <w:r w:rsidR="00451FDB" w:rsidRPr="00936F98">
        <w:rPr>
          <w:rFonts w:ascii="ＭＳ ゴシック" w:eastAsia="ＭＳ ゴシック" w:hAnsi="ＭＳ ゴシック" w:hint="eastAsia"/>
          <w:color w:val="000000" w:themeColor="text1"/>
        </w:rPr>
        <w:t xml:space="preserve">　</w:t>
      </w:r>
      <w:r w:rsidRPr="00936F98">
        <w:rPr>
          <w:rFonts w:ascii="ＭＳ ゴシック" w:eastAsia="ＭＳ ゴシック" w:hAnsi="ＭＳ ゴシック" w:hint="eastAsia"/>
          <w:color w:val="000000" w:themeColor="text1"/>
        </w:rPr>
        <w:t xml:space="preserve">　　　　</w:t>
      </w:r>
      <w:r w:rsidR="00282A62" w:rsidRPr="00936F98">
        <w:rPr>
          <w:rFonts w:ascii="ＭＳ ゴシック" w:eastAsia="ＭＳ ゴシック" w:hAnsi="ＭＳ ゴシック" w:hint="eastAsia"/>
          <w:color w:val="000000" w:themeColor="text1"/>
        </w:rPr>
        <w:t xml:space="preserve">　</w:t>
      </w:r>
      <w:r w:rsidRPr="00936F98">
        <w:rPr>
          <w:rFonts w:ascii="ＭＳ ゴシック" w:eastAsia="ＭＳ ゴシック" w:hAnsi="ＭＳ ゴシック" w:hint="eastAsia"/>
          <w:color w:val="000000" w:themeColor="text1"/>
        </w:rPr>
        <w:t xml:space="preserve">　</w:t>
      </w:r>
      <w:r w:rsidR="00282A62" w:rsidRPr="00936F98">
        <w:rPr>
          <w:rFonts w:ascii="ＭＳ ゴシック" w:eastAsia="ＭＳ ゴシック" w:hAnsi="ＭＳ ゴシック" w:hint="eastAsia"/>
          <w:color w:val="000000" w:themeColor="text1"/>
        </w:rPr>
        <w:t>直通電話</w:t>
      </w:r>
      <w:r w:rsidRPr="00936F98">
        <w:rPr>
          <w:rFonts w:ascii="ＭＳ ゴシック" w:eastAsia="ＭＳ ゴシック" w:hAnsi="ＭＳ ゴシック" w:hint="eastAsia"/>
          <w:color w:val="000000" w:themeColor="text1"/>
        </w:rPr>
        <w:t xml:space="preserve">　0996-2</w:t>
      </w:r>
      <w:r w:rsidR="00282A62" w:rsidRPr="00936F98">
        <w:rPr>
          <w:rFonts w:ascii="ＭＳ ゴシック" w:eastAsia="ＭＳ ゴシック" w:hAnsi="ＭＳ ゴシック"/>
          <w:color w:val="000000" w:themeColor="text1"/>
        </w:rPr>
        <w:t>2</w:t>
      </w:r>
      <w:r w:rsidRPr="00936F98">
        <w:rPr>
          <w:rFonts w:ascii="ＭＳ ゴシック" w:eastAsia="ＭＳ ゴシック" w:hAnsi="ＭＳ ゴシック" w:hint="eastAsia"/>
          <w:color w:val="000000" w:themeColor="text1"/>
        </w:rPr>
        <w:t>-</w:t>
      </w:r>
      <w:r w:rsidR="00282A62" w:rsidRPr="00936F98">
        <w:rPr>
          <w:rFonts w:ascii="ＭＳ ゴシック" w:eastAsia="ＭＳ ゴシック" w:hAnsi="ＭＳ ゴシック"/>
          <w:color w:val="000000" w:themeColor="text1"/>
        </w:rPr>
        <w:t>8</w:t>
      </w:r>
      <w:r w:rsidRPr="00936F98">
        <w:rPr>
          <w:rFonts w:ascii="ＭＳ ゴシック" w:eastAsia="ＭＳ ゴシック" w:hAnsi="ＭＳ ゴシック" w:hint="eastAsia"/>
          <w:color w:val="000000" w:themeColor="text1"/>
        </w:rPr>
        <w:t>11</w:t>
      </w:r>
      <w:r w:rsidR="00282A62" w:rsidRPr="00936F98">
        <w:rPr>
          <w:rFonts w:ascii="ＭＳ ゴシック" w:eastAsia="ＭＳ ゴシック" w:hAnsi="ＭＳ ゴシック"/>
          <w:color w:val="000000" w:themeColor="text1"/>
        </w:rPr>
        <w:t>5</w:t>
      </w:r>
    </w:p>
    <w:p w14:paraId="7B6EFAD1" w14:textId="43CFC13F" w:rsidR="00451FDB" w:rsidRPr="00936F98" w:rsidRDefault="005757ED" w:rsidP="00077023">
      <w:pPr>
        <w:ind w:firstLineChars="2000" w:firstLine="420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w:t>
      </w:r>
      <w:r w:rsidRPr="00936F98">
        <w:rPr>
          <w:rFonts w:ascii="ＭＳ ゴシック" w:eastAsia="ＭＳ ゴシック" w:hAnsi="ＭＳ ゴシック"/>
          <w:color w:val="000000" w:themeColor="text1"/>
        </w:rPr>
        <w:t>(</w:t>
      </w:r>
      <w:r w:rsidR="00282A62" w:rsidRPr="00936F98">
        <w:rPr>
          <w:rFonts w:ascii="ＭＳ ゴシック" w:eastAsia="ＭＳ ゴシック" w:hAnsi="ＭＳ ゴシック" w:hint="eastAsia"/>
          <w:color w:val="000000" w:themeColor="text1"/>
        </w:rPr>
        <w:t>アナウンスの後</w:t>
      </w:r>
      <w:r w:rsidRPr="00936F98">
        <w:rPr>
          <w:rFonts w:ascii="ＭＳ ゴシック" w:eastAsia="ＭＳ ゴシック" w:hAnsi="ＭＳ ゴシック" w:hint="eastAsia"/>
          <w:color w:val="000000" w:themeColor="text1"/>
        </w:rPr>
        <w:t xml:space="preserve">　21</w:t>
      </w:r>
      <w:r w:rsidR="00077023" w:rsidRPr="00936F98">
        <w:rPr>
          <w:rFonts w:ascii="ＭＳ ゴシック" w:eastAsia="ＭＳ ゴシック" w:hAnsi="ＭＳ ゴシック" w:hint="eastAsia"/>
          <w:color w:val="000000" w:themeColor="text1"/>
        </w:rPr>
        <w:t>62,2181</w:t>
      </w:r>
      <w:r w:rsidRPr="00936F98">
        <w:rPr>
          <w:rFonts w:ascii="ＭＳ ゴシック" w:eastAsia="ＭＳ ゴシック" w:hAnsi="ＭＳ ゴシック"/>
          <w:color w:val="000000" w:themeColor="text1"/>
        </w:rPr>
        <w:t>)</w:t>
      </w:r>
    </w:p>
    <w:p w14:paraId="6B9926D3" w14:textId="6B54F57B" w:rsidR="005757ED" w:rsidRPr="00936F98" w:rsidRDefault="005757ED" w:rsidP="00451FDB">
      <w:pPr>
        <w:ind w:firstLineChars="1100" w:firstLine="2310"/>
        <w:rPr>
          <w:rFonts w:ascii="ＭＳ ゴシック" w:eastAsia="ＭＳ ゴシック" w:hAnsi="ＭＳ ゴシック"/>
          <w:color w:val="000000" w:themeColor="text1"/>
        </w:rPr>
      </w:pPr>
      <w:r w:rsidRPr="00936F98">
        <w:rPr>
          <w:rFonts w:ascii="ＭＳ ゴシック" w:eastAsia="ＭＳ ゴシック" w:hAnsi="ＭＳ ゴシック" w:hint="eastAsia"/>
          <w:color w:val="000000" w:themeColor="text1"/>
        </w:rPr>
        <w:t xml:space="preserve">　　　　　</w:t>
      </w:r>
      <w:r w:rsidRPr="00936F98">
        <w:rPr>
          <w:rFonts w:ascii="ＭＳ ゴシック" w:eastAsia="ＭＳ ゴシック" w:hAnsi="ＭＳ ゴシック"/>
          <w:color w:val="000000" w:themeColor="text1"/>
        </w:rPr>
        <w:t>M</w:t>
      </w:r>
      <w:r w:rsidRPr="00936F98">
        <w:rPr>
          <w:rFonts w:ascii="ＭＳ ゴシック" w:eastAsia="ＭＳ ゴシック" w:hAnsi="ＭＳ ゴシック" w:hint="eastAsia"/>
          <w:color w:val="000000" w:themeColor="text1"/>
        </w:rPr>
        <w:t xml:space="preserve">ail　</w:t>
      </w:r>
      <w:hyperlink r:id="rId8" w:history="1">
        <w:r w:rsidR="005D4BCF" w:rsidRPr="00936F98">
          <w:rPr>
            <w:rStyle w:val="af"/>
            <w:rFonts w:ascii="ＭＳ ゴシック" w:eastAsia="ＭＳ ゴシック" w:hAnsi="ＭＳ ゴシック"/>
            <w:color w:val="000000" w:themeColor="text1"/>
          </w:rPr>
          <w:t>kyufu@city.satsumasendai.lg.jp</w:t>
        </w:r>
      </w:hyperlink>
    </w:p>
    <w:p w14:paraId="6D735314" w14:textId="77777777" w:rsidR="005757ED" w:rsidRPr="00936F98" w:rsidRDefault="005757ED" w:rsidP="005E1C8B">
      <w:pPr>
        <w:rPr>
          <w:rFonts w:ascii="ＭＳ ゴシック" w:eastAsia="ＭＳ ゴシック" w:hAnsi="ＭＳ ゴシック"/>
          <w:color w:val="000000" w:themeColor="text1"/>
        </w:rPr>
      </w:pPr>
    </w:p>
    <w:sectPr w:rsidR="005757ED" w:rsidRPr="00936F98" w:rsidSect="00936F9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21645" w14:textId="77777777" w:rsidR="00D25178" w:rsidRDefault="00D25178" w:rsidP="00D32B35">
      <w:r>
        <w:separator/>
      </w:r>
    </w:p>
  </w:endnote>
  <w:endnote w:type="continuationSeparator" w:id="0">
    <w:p w14:paraId="08DF7989" w14:textId="77777777" w:rsidR="00D25178" w:rsidRDefault="00D25178" w:rsidP="00D3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6E9A2" w14:textId="77777777" w:rsidR="00D25178" w:rsidRDefault="00D25178" w:rsidP="00D32B35">
      <w:r>
        <w:separator/>
      </w:r>
    </w:p>
  </w:footnote>
  <w:footnote w:type="continuationSeparator" w:id="0">
    <w:p w14:paraId="5A52ADD4" w14:textId="77777777" w:rsidR="00D25178" w:rsidRDefault="00D25178" w:rsidP="00D32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1DDB"/>
    <w:multiLevelType w:val="hybridMultilevel"/>
    <w:tmpl w:val="2AD47E9E"/>
    <w:lvl w:ilvl="0" w:tplc="588C85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779DC"/>
    <w:multiLevelType w:val="hybridMultilevel"/>
    <w:tmpl w:val="6D62BB20"/>
    <w:lvl w:ilvl="0" w:tplc="3CA8492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262D6"/>
    <w:multiLevelType w:val="hybridMultilevel"/>
    <w:tmpl w:val="6EE028B6"/>
    <w:lvl w:ilvl="0" w:tplc="FCBAF3FA">
      <w:start w:val="1"/>
      <w:numFmt w:val="decimalEnclosedCircle"/>
      <w:lvlText w:val="%1"/>
      <w:lvlJc w:val="left"/>
      <w:pPr>
        <w:ind w:left="360" w:hanging="360"/>
      </w:pPr>
      <w:rPr>
        <w:rFonts w:hint="default"/>
      </w:rPr>
    </w:lvl>
    <w:lvl w:ilvl="1" w:tplc="4E70A5D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4243CC"/>
    <w:multiLevelType w:val="hybridMultilevel"/>
    <w:tmpl w:val="28802656"/>
    <w:lvl w:ilvl="0" w:tplc="37307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8E57BB"/>
    <w:multiLevelType w:val="hybridMultilevel"/>
    <w:tmpl w:val="4F641896"/>
    <w:lvl w:ilvl="0" w:tplc="F14A4BD2">
      <w:start w:val="1"/>
      <w:numFmt w:val="decimalFullWidth"/>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9452A886">
      <w:start w:val="1"/>
      <w:numFmt w:val="aiueo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8516A"/>
    <w:multiLevelType w:val="hybridMultilevel"/>
    <w:tmpl w:val="D30CF558"/>
    <w:lvl w:ilvl="0" w:tplc="AF028FB6">
      <w:start w:val="1"/>
      <w:numFmt w:val="decimalFullWidth"/>
      <w:lvlText w:val="%1．"/>
      <w:lvlJc w:val="left"/>
      <w:pPr>
        <w:ind w:left="360" w:hanging="360"/>
      </w:pPr>
      <w:rPr>
        <w:rFonts w:ascii="Segoe UI Symbol" w:hAnsi="Segoe UI Symbol" w:cs="Segoe UI 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BA5553"/>
    <w:multiLevelType w:val="hybridMultilevel"/>
    <w:tmpl w:val="E3C809A6"/>
    <w:lvl w:ilvl="0" w:tplc="A8D69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152DC8"/>
    <w:multiLevelType w:val="hybridMultilevel"/>
    <w:tmpl w:val="470ADDD2"/>
    <w:lvl w:ilvl="0" w:tplc="0A281FB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4630B1"/>
    <w:multiLevelType w:val="hybridMultilevel"/>
    <w:tmpl w:val="8F2AC32C"/>
    <w:lvl w:ilvl="0" w:tplc="A5C4F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822C9B"/>
    <w:multiLevelType w:val="hybridMultilevel"/>
    <w:tmpl w:val="B472091C"/>
    <w:lvl w:ilvl="0" w:tplc="FE8A8D06">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4C179B"/>
    <w:multiLevelType w:val="hybridMultilevel"/>
    <w:tmpl w:val="347285F8"/>
    <w:lvl w:ilvl="0" w:tplc="2B1E7BD6">
      <w:start w:val="1"/>
      <w:numFmt w:val="aiueo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493078A7"/>
    <w:multiLevelType w:val="hybridMultilevel"/>
    <w:tmpl w:val="1FE04C4E"/>
    <w:lvl w:ilvl="0" w:tplc="146CE232">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2B2213"/>
    <w:multiLevelType w:val="hybridMultilevel"/>
    <w:tmpl w:val="EF36A01C"/>
    <w:lvl w:ilvl="0" w:tplc="EA30EA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620580"/>
    <w:multiLevelType w:val="hybridMultilevel"/>
    <w:tmpl w:val="C6F8BFC4"/>
    <w:lvl w:ilvl="0" w:tplc="68E0C1CE">
      <w:start w:val="1"/>
      <w:numFmt w:val="decimalEnclosedCircle"/>
      <w:lvlText w:val="%1"/>
      <w:lvlJc w:val="left"/>
      <w:pPr>
        <w:ind w:left="360" w:hanging="360"/>
      </w:pPr>
      <w:rPr>
        <w:rFonts w:hint="default"/>
      </w:rPr>
    </w:lvl>
    <w:lvl w:ilvl="1" w:tplc="2C144BBA">
      <w:start w:val="1"/>
      <w:numFmt w:val="decimalEnclosedCircle"/>
      <w:lvlText w:val="%2"/>
      <w:lvlJc w:val="left"/>
      <w:pPr>
        <w:ind w:left="900" w:hanging="480"/>
      </w:pPr>
      <w:rPr>
        <w:rFonts w:ascii="ＭＳ Ｐ明朝" w:eastAsia="ＭＳ Ｐ明朝" w:hAnsi="ＭＳ Ｐ明朝" w:cstheme="minorBidi"/>
      </w:rPr>
    </w:lvl>
    <w:lvl w:ilvl="2" w:tplc="44E80270">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7B3C14"/>
    <w:multiLevelType w:val="hybridMultilevel"/>
    <w:tmpl w:val="B70A7E82"/>
    <w:lvl w:ilvl="0" w:tplc="9260D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AF5363"/>
    <w:multiLevelType w:val="hybridMultilevel"/>
    <w:tmpl w:val="CA28FA6A"/>
    <w:lvl w:ilvl="0" w:tplc="26D64E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DC760A"/>
    <w:multiLevelType w:val="hybridMultilevel"/>
    <w:tmpl w:val="46A8F7A0"/>
    <w:lvl w:ilvl="0" w:tplc="E0584B0E">
      <w:start w:val="1"/>
      <w:numFmt w:val="decimalFullWidth"/>
      <w:lvlText w:val="%1．"/>
      <w:lvlJc w:val="left"/>
      <w:pPr>
        <w:ind w:left="360" w:hanging="360"/>
      </w:pPr>
      <w:rPr>
        <w:rFonts w:hint="default"/>
      </w:rPr>
    </w:lvl>
    <w:lvl w:ilvl="1" w:tplc="4328C7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AB4307"/>
    <w:multiLevelType w:val="hybridMultilevel"/>
    <w:tmpl w:val="2E3C10AE"/>
    <w:lvl w:ilvl="0" w:tplc="2138E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5009487">
    <w:abstractNumId w:val="12"/>
  </w:num>
  <w:num w:numId="2" w16cid:durableId="365759331">
    <w:abstractNumId w:val="10"/>
  </w:num>
  <w:num w:numId="3" w16cid:durableId="237323920">
    <w:abstractNumId w:val="5"/>
  </w:num>
  <w:num w:numId="4" w16cid:durableId="780534557">
    <w:abstractNumId w:val="9"/>
  </w:num>
  <w:num w:numId="5" w16cid:durableId="1810903776">
    <w:abstractNumId w:val="3"/>
  </w:num>
  <w:num w:numId="6" w16cid:durableId="955600146">
    <w:abstractNumId w:val="16"/>
  </w:num>
  <w:num w:numId="7" w16cid:durableId="1387293912">
    <w:abstractNumId w:val="6"/>
  </w:num>
  <w:num w:numId="8" w16cid:durableId="1778407409">
    <w:abstractNumId w:val="8"/>
  </w:num>
  <w:num w:numId="9" w16cid:durableId="1291862718">
    <w:abstractNumId w:val="11"/>
  </w:num>
  <w:num w:numId="10" w16cid:durableId="443577131">
    <w:abstractNumId w:val="17"/>
  </w:num>
  <w:num w:numId="11" w16cid:durableId="825896555">
    <w:abstractNumId w:val="14"/>
  </w:num>
  <w:num w:numId="12" w16cid:durableId="945039952">
    <w:abstractNumId w:val="4"/>
  </w:num>
  <w:num w:numId="13" w16cid:durableId="1579057136">
    <w:abstractNumId w:val="2"/>
  </w:num>
  <w:num w:numId="14" w16cid:durableId="862791795">
    <w:abstractNumId w:val="7"/>
  </w:num>
  <w:num w:numId="15" w16cid:durableId="162934582">
    <w:abstractNumId w:val="13"/>
  </w:num>
  <w:num w:numId="16" w16cid:durableId="459954599">
    <w:abstractNumId w:val="1"/>
  </w:num>
  <w:num w:numId="17" w16cid:durableId="998268382">
    <w:abstractNumId w:val="0"/>
  </w:num>
  <w:num w:numId="18" w16cid:durableId="19387065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E1"/>
    <w:rsid w:val="000117A7"/>
    <w:rsid w:val="00014FDE"/>
    <w:rsid w:val="00022ABB"/>
    <w:rsid w:val="00023650"/>
    <w:rsid w:val="00036804"/>
    <w:rsid w:val="00037D58"/>
    <w:rsid w:val="0005450D"/>
    <w:rsid w:val="00057952"/>
    <w:rsid w:val="00061DA1"/>
    <w:rsid w:val="00066AE2"/>
    <w:rsid w:val="00066C4C"/>
    <w:rsid w:val="00072CBF"/>
    <w:rsid w:val="00074AB4"/>
    <w:rsid w:val="00077023"/>
    <w:rsid w:val="00081DC4"/>
    <w:rsid w:val="00085A43"/>
    <w:rsid w:val="00086CBB"/>
    <w:rsid w:val="00087429"/>
    <w:rsid w:val="000A08C5"/>
    <w:rsid w:val="000A4D52"/>
    <w:rsid w:val="000A4FE9"/>
    <w:rsid w:val="000A589C"/>
    <w:rsid w:val="000B3784"/>
    <w:rsid w:val="000C1C25"/>
    <w:rsid w:val="000C2D67"/>
    <w:rsid w:val="000D45E5"/>
    <w:rsid w:val="000E5209"/>
    <w:rsid w:val="000E5DF1"/>
    <w:rsid w:val="000E6153"/>
    <w:rsid w:val="000E73D3"/>
    <w:rsid w:val="000F01F7"/>
    <w:rsid w:val="000F74BF"/>
    <w:rsid w:val="0010038D"/>
    <w:rsid w:val="00100845"/>
    <w:rsid w:val="00113AB7"/>
    <w:rsid w:val="001167AE"/>
    <w:rsid w:val="00117004"/>
    <w:rsid w:val="00121F96"/>
    <w:rsid w:val="00122A8F"/>
    <w:rsid w:val="00125262"/>
    <w:rsid w:val="00134B65"/>
    <w:rsid w:val="001511F3"/>
    <w:rsid w:val="00152225"/>
    <w:rsid w:val="0015400A"/>
    <w:rsid w:val="00154B8A"/>
    <w:rsid w:val="00163B8F"/>
    <w:rsid w:val="001663AC"/>
    <w:rsid w:val="0017272B"/>
    <w:rsid w:val="00174152"/>
    <w:rsid w:val="0017605F"/>
    <w:rsid w:val="001801A4"/>
    <w:rsid w:val="00195E49"/>
    <w:rsid w:val="001A2B3B"/>
    <w:rsid w:val="001A45A6"/>
    <w:rsid w:val="001A4759"/>
    <w:rsid w:val="001A6A5D"/>
    <w:rsid w:val="001B28A5"/>
    <w:rsid w:val="001B7AE1"/>
    <w:rsid w:val="001D2CD8"/>
    <w:rsid w:val="001D52E6"/>
    <w:rsid w:val="001D5383"/>
    <w:rsid w:val="001E1BFE"/>
    <w:rsid w:val="001E1EEE"/>
    <w:rsid w:val="001E47C0"/>
    <w:rsid w:val="001E4921"/>
    <w:rsid w:val="001E53A8"/>
    <w:rsid w:val="001F2269"/>
    <w:rsid w:val="001F2BFA"/>
    <w:rsid w:val="001F3060"/>
    <w:rsid w:val="001F363E"/>
    <w:rsid w:val="001F448D"/>
    <w:rsid w:val="001F4D62"/>
    <w:rsid w:val="00200089"/>
    <w:rsid w:val="002000B6"/>
    <w:rsid w:val="00200A5F"/>
    <w:rsid w:val="00201001"/>
    <w:rsid w:val="0020156F"/>
    <w:rsid w:val="00202703"/>
    <w:rsid w:val="00203C3F"/>
    <w:rsid w:val="00205B7B"/>
    <w:rsid w:val="002106D9"/>
    <w:rsid w:val="00214F84"/>
    <w:rsid w:val="00222D2C"/>
    <w:rsid w:val="0022358B"/>
    <w:rsid w:val="00226E8B"/>
    <w:rsid w:val="00227422"/>
    <w:rsid w:val="00231209"/>
    <w:rsid w:val="00233D6B"/>
    <w:rsid w:val="00235C84"/>
    <w:rsid w:val="00237259"/>
    <w:rsid w:val="00240236"/>
    <w:rsid w:val="002610B4"/>
    <w:rsid w:val="002632AF"/>
    <w:rsid w:val="002633BF"/>
    <w:rsid w:val="00263DD0"/>
    <w:rsid w:val="00265EC6"/>
    <w:rsid w:val="00282A62"/>
    <w:rsid w:val="00292E7B"/>
    <w:rsid w:val="00294960"/>
    <w:rsid w:val="00296A46"/>
    <w:rsid w:val="002A04BD"/>
    <w:rsid w:val="002A22C4"/>
    <w:rsid w:val="002A3667"/>
    <w:rsid w:val="002B5E08"/>
    <w:rsid w:val="002B7917"/>
    <w:rsid w:val="002C2DF4"/>
    <w:rsid w:val="002C4F0A"/>
    <w:rsid w:val="002D19A3"/>
    <w:rsid w:val="002D7AFC"/>
    <w:rsid w:val="002E3105"/>
    <w:rsid w:val="002E5D23"/>
    <w:rsid w:val="002E6C49"/>
    <w:rsid w:val="002E7E45"/>
    <w:rsid w:val="002F1A6D"/>
    <w:rsid w:val="002F588E"/>
    <w:rsid w:val="00302B7C"/>
    <w:rsid w:val="00303F5A"/>
    <w:rsid w:val="003107CD"/>
    <w:rsid w:val="00312959"/>
    <w:rsid w:val="00313208"/>
    <w:rsid w:val="00315B26"/>
    <w:rsid w:val="003179DE"/>
    <w:rsid w:val="00322B3E"/>
    <w:rsid w:val="00325917"/>
    <w:rsid w:val="00325950"/>
    <w:rsid w:val="00326D5E"/>
    <w:rsid w:val="00327549"/>
    <w:rsid w:val="00340373"/>
    <w:rsid w:val="00344A3F"/>
    <w:rsid w:val="003503B6"/>
    <w:rsid w:val="00351151"/>
    <w:rsid w:val="00351962"/>
    <w:rsid w:val="003526C9"/>
    <w:rsid w:val="0035532C"/>
    <w:rsid w:val="003558D6"/>
    <w:rsid w:val="0035766C"/>
    <w:rsid w:val="00362AB2"/>
    <w:rsid w:val="00363C9B"/>
    <w:rsid w:val="00363DB6"/>
    <w:rsid w:val="00365BD9"/>
    <w:rsid w:val="003670F5"/>
    <w:rsid w:val="00367765"/>
    <w:rsid w:val="00374BD8"/>
    <w:rsid w:val="0037528B"/>
    <w:rsid w:val="003877A3"/>
    <w:rsid w:val="0039478C"/>
    <w:rsid w:val="0039520E"/>
    <w:rsid w:val="0039563D"/>
    <w:rsid w:val="003A1794"/>
    <w:rsid w:val="003A2F05"/>
    <w:rsid w:val="003A4010"/>
    <w:rsid w:val="003A72CE"/>
    <w:rsid w:val="003B4810"/>
    <w:rsid w:val="003C1AB3"/>
    <w:rsid w:val="003D2459"/>
    <w:rsid w:val="003E2054"/>
    <w:rsid w:val="003E6C94"/>
    <w:rsid w:val="003F65BD"/>
    <w:rsid w:val="003F6DBE"/>
    <w:rsid w:val="00400549"/>
    <w:rsid w:val="00403BF4"/>
    <w:rsid w:val="004051F1"/>
    <w:rsid w:val="00411CD7"/>
    <w:rsid w:val="00413459"/>
    <w:rsid w:val="00417043"/>
    <w:rsid w:val="00420366"/>
    <w:rsid w:val="00426822"/>
    <w:rsid w:val="0043091B"/>
    <w:rsid w:val="0043236A"/>
    <w:rsid w:val="00450B5B"/>
    <w:rsid w:val="00451FDB"/>
    <w:rsid w:val="00452C0A"/>
    <w:rsid w:val="00461C44"/>
    <w:rsid w:val="00466BDB"/>
    <w:rsid w:val="0047108E"/>
    <w:rsid w:val="00471B0D"/>
    <w:rsid w:val="004818C5"/>
    <w:rsid w:val="00494137"/>
    <w:rsid w:val="00494F72"/>
    <w:rsid w:val="004A0127"/>
    <w:rsid w:val="004A23FC"/>
    <w:rsid w:val="004B4F65"/>
    <w:rsid w:val="004C6834"/>
    <w:rsid w:val="004D5EDF"/>
    <w:rsid w:val="004D7FE8"/>
    <w:rsid w:val="004E5D3F"/>
    <w:rsid w:val="004E7E47"/>
    <w:rsid w:val="00501B19"/>
    <w:rsid w:val="00504E69"/>
    <w:rsid w:val="00515D39"/>
    <w:rsid w:val="00516D2A"/>
    <w:rsid w:val="00520ED8"/>
    <w:rsid w:val="00525165"/>
    <w:rsid w:val="0052708D"/>
    <w:rsid w:val="00530005"/>
    <w:rsid w:val="00532431"/>
    <w:rsid w:val="00535AB4"/>
    <w:rsid w:val="00537737"/>
    <w:rsid w:val="005426B1"/>
    <w:rsid w:val="005446F3"/>
    <w:rsid w:val="00553E96"/>
    <w:rsid w:val="005617A9"/>
    <w:rsid w:val="00562E3C"/>
    <w:rsid w:val="005630F6"/>
    <w:rsid w:val="0057316F"/>
    <w:rsid w:val="005757ED"/>
    <w:rsid w:val="005804D5"/>
    <w:rsid w:val="005820F6"/>
    <w:rsid w:val="005873C6"/>
    <w:rsid w:val="00587FBE"/>
    <w:rsid w:val="005901CB"/>
    <w:rsid w:val="005A6BB5"/>
    <w:rsid w:val="005A755A"/>
    <w:rsid w:val="005B2D3F"/>
    <w:rsid w:val="005C305A"/>
    <w:rsid w:val="005D2540"/>
    <w:rsid w:val="005D4BCF"/>
    <w:rsid w:val="005D71AC"/>
    <w:rsid w:val="005E066F"/>
    <w:rsid w:val="005E1C8B"/>
    <w:rsid w:val="005E26A3"/>
    <w:rsid w:val="005F4975"/>
    <w:rsid w:val="005F7D4A"/>
    <w:rsid w:val="00602547"/>
    <w:rsid w:val="00605316"/>
    <w:rsid w:val="00612B92"/>
    <w:rsid w:val="0062099A"/>
    <w:rsid w:val="00623129"/>
    <w:rsid w:val="006254B7"/>
    <w:rsid w:val="00626F49"/>
    <w:rsid w:val="00627B23"/>
    <w:rsid w:val="0064752F"/>
    <w:rsid w:val="006513F8"/>
    <w:rsid w:val="00662FFA"/>
    <w:rsid w:val="00667003"/>
    <w:rsid w:val="006670B7"/>
    <w:rsid w:val="00672ED3"/>
    <w:rsid w:val="0068101D"/>
    <w:rsid w:val="006814C9"/>
    <w:rsid w:val="00681A0F"/>
    <w:rsid w:val="0069422B"/>
    <w:rsid w:val="00694A8F"/>
    <w:rsid w:val="00694B57"/>
    <w:rsid w:val="0069549C"/>
    <w:rsid w:val="006A110C"/>
    <w:rsid w:val="006A17D8"/>
    <w:rsid w:val="006A7A84"/>
    <w:rsid w:val="006A7AB8"/>
    <w:rsid w:val="006B0F2C"/>
    <w:rsid w:val="006B385F"/>
    <w:rsid w:val="006C46C1"/>
    <w:rsid w:val="006C59E7"/>
    <w:rsid w:val="006C63CE"/>
    <w:rsid w:val="006C641F"/>
    <w:rsid w:val="006D0ECB"/>
    <w:rsid w:val="006D3693"/>
    <w:rsid w:val="006D3DB8"/>
    <w:rsid w:val="006E0572"/>
    <w:rsid w:val="006E1D48"/>
    <w:rsid w:val="006F49DE"/>
    <w:rsid w:val="00710105"/>
    <w:rsid w:val="00717E1D"/>
    <w:rsid w:val="007201A8"/>
    <w:rsid w:val="00720F65"/>
    <w:rsid w:val="007231F9"/>
    <w:rsid w:val="00725704"/>
    <w:rsid w:val="00726C9B"/>
    <w:rsid w:val="00733B29"/>
    <w:rsid w:val="00736215"/>
    <w:rsid w:val="0073714B"/>
    <w:rsid w:val="0073787C"/>
    <w:rsid w:val="00743776"/>
    <w:rsid w:val="00744D40"/>
    <w:rsid w:val="00747FE1"/>
    <w:rsid w:val="00750F0F"/>
    <w:rsid w:val="00751956"/>
    <w:rsid w:val="00752203"/>
    <w:rsid w:val="0075424D"/>
    <w:rsid w:val="00754772"/>
    <w:rsid w:val="00754EE1"/>
    <w:rsid w:val="007555B6"/>
    <w:rsid w:val="007566AD"/>
    <w:rsid w:val="00760F6E"/>
    <w:rsid w:val="00761842"/>
    <w:rsid w:val="007663A5"/>
    <w:rsid w:val="00771EDD"/>
    <w:rsid w:val="0077457B"/>
    <w:rsid w:val="00776AA4"/>
    <w:rsid w:val="00781AE5"/>
    <w:rsid w:val="00792BD4"/>
    <w:rsid w:val="00793AB2"/>
    <w:rsid w:val="00794F66"/>
    <w:rsid w:val="007A2FEF"/>
    <w:rsid w:val="007B5089"/>
    <w:rsid w:val="007B7B30"/>
    <w:rsid w:val="007D16D2"/>
    <w:rsid w:val="007D2FFA"/>
    <w:rsid w:val="007D7E6B"/>
    <w:rsid w:val="007E0869"/>
    <w:rsid w:val="007F2D4A"/>
    <w:rsid w:val="007F3C51"/>
    <w:rsid w:val="007F6A1B"/>
    <w:rsid w:val="007F71A2"/>
    <w:rsid w:val="007F72B9"/>
    <w:rsid w:val="008031D0"/>
    <w:rsid w:val="00814AEE"/>
    <w:rsid w:val="00817639"/>
    <w:rsid w:val="00820EE5"/>
    <w:rsid w:val="008321EF"/>
    <w:rsid w:val="00841C24"/>
    <w:rsid w:val="00842470"/>
    <w:rsid w:val="00847812"/>
    <w:rsid w:val="008563AF"/>
    <w:rsid w:val="00857144"/>
    <w:rsid w:val="00861DFC"/>
    <w:rsid w:val="008648D2"/>
    <w:rsid w:val="00864CA8"/>
    <w:rsid w:val="00865F94"/>
    <w:rsid w:val="00870B67"/>
    <w:rsid w:val="00875C1E"/>
    <w:rsid w:val="0088350A"/>
    <w:rsid w:val="00885054"/>
    <w:rsid w:val="00886B08"/>
    <w:rsid w:val="008A0468"/>
    <w:rsid w:val="008A5FCF"/>
    <w:rsid w:val="008A6FE7"/>
    <w:rsid w:val="008B24EE"/>
    <w:rsid w:val="008B31FA"/>
    <w:rsid w:val="008B32D3"/>
    <w:rsid w:val="008C2638"/>
    <w:rsid w:val="008C2735"/>
    <w:rsid w:val="008D0C97"/>
    <w:rsid w:val="008D1F8D"/>
    <w:rsid w:val="008D490D"/>
    <w:rsid w:val="008D5984"/>
    <w:rsid w:val="008E67DD"/>
    <w:rsid w:val="008E7904"/>
    <w:rsid w:val="0090799B"/>
    <w:rsid w:val="0091182A"/>
    <w:rsid w:val="009125F3"/>
    <w:rsid w:val="009160FF"/>
    <w:rsid w:val="00921534"/>
    <w:rsid w:val="00921E97"/>
    <w:rsid w:val="00923E0F"/>
    <w:rsid w:val="00924D80"/>
    <w:rsid w:val="00933666"/>
    <w:rsid w:val="00936F98"/>
    <w:rsid w:val="00936FB6"/>
    <w:rsid w:val="00937F84"/>
    <w:rsid w:val="00943CF0"/>
    <w:rsid w:val="00944709"/>
    <w:rsid w:val="009465EA"/>
    <w:rsid w:val="009467F8"/>
    <w:rsid w:val="009543AE"/>
    <w:rsid w:val="0096169B"/>
    <w:rsid w:val="00965EAC"/>
    <w:rsid w:val="00967EAB"/>
    <w:rsid w:val="0097034E"/>
    <w:rsid w:val="009703A7"/>
    <w:rsid w:val="009815E6"/>
    <w:rsid w:val="009845A4"/>
    <w:rsid w:val="00990D48"/>
    <w:rsid w:val="009913FB"/>
    <w:rsid w:val="009960B2"/>
    <w:rsid w:val="009A68EC"/>
    <w:rsid w:val="009B2DC6"/>
    <w:rsid w:val="009B5F1D"/>
    <w:rsid w:val="009C4B40"/>
    <w:rsid w:val="009C4E4D"/>
    <w:rsid w:val="009C5E20"/>
    <w:rsid w:val="009C7FA6"/>
    <w:rsid w:val="009E1915"/>
    <w:rsid w:val="009E1E53"/>
    <w:rsid w:val="009E41D2"/>
    <w:rsid w:val="009E5786"/>
    <w:rsid w:val="009F5545"/>
    <w:rsid w:val="00A021AE"/>
    <w:rsid w:val="00A0629B"/>
    <w:rsid w:val="00A13D53"/>
    <w:rsid w:val="00A215B1"/>
    <w:rsid w:val="00A43667"/>
    <w:rsid w:val="00A46735"/>
    <w:rsid w:val="00A47486"/>
    <w:rsid w:val="00A51469"/>
    <w:rsid w:val="00A52588"/>
    <w:rsid w:val="00A527FD"/>
    <w:rsid w:val="00A52E87"/>
    <w:rsid w:val="00A54A1E"/>
    <w:rsid w:val="00A5785E"/>
    <w:rsid w:val="00A6109E"/>
    <w:rsid w:val="00A66925"/>
    <w:rsid w:val="00A727EC"/>
    <w:rsid w:val="00A8064F"/>
    <w:rsid w:val="00A84F9E"/>
    <w:rsid w:val="00A86B41"/>
    <w:rsid w:val="00A8710C"/>
    <w:rsid w:val="00A93598"/>
    <w:rsid w:val="00A9539D"/>
    <w:rsid w:val="00A96686"/>
    <w:rsid w:val="00A977AB"/>
    <w:rsid w:val="00AA15A7"/>
    <w:rsid w:val="00AB5F04"/>
    <w:rsid w:val="00AF08EB"/>
    <w:rsid w:val="00AF3F30"/>
    <w:rsid w:val="00AF4904"/>
    <w:rsid w:val="00AF56B0"/>
    <w:rsid w:val="00B07DF1"/>
    <w:rsid w:val="00B10117"/>
    <w:rsid w:val="00B13C10"/>
    <w:rsid w:val="00B13EFF"/>
    <w:rsid w:val="00B221E1"/>
    <w:rsid w:val="00B32706"/>
    <w:rsid w:val="00B36489"/>
    <w:rsid w:val="00B41173"/>
    <w:rsid w:val="00B41292"/>
    <w:rsid w:val="00B420AF"/>
    <w:rsid w:val="00B42892"/>
    <w:rsid w:val="00B43464"/>
    <w:rsid w:val="00B44490"/>
    <w:rsid w:val="00B473F2"/>
    <w:rsid w:val="00B51158"/>
    <w:rsid w:val="00B5725A"/>
    <w:rsid w:val="00B61553"/>
    <w:rsid w:val="00B6388E"/>
    <w:rsid w:val="00B66573"/>
    <w:rsid w:val="00B66817"/>
    <w:rsid w:val="00B72ED7"/>
    <w:rsid w:val="00B75792"/>
    <w:rsid w:val="00B76805"/>
    <w:rsid w:val="00B80CDC"/>
    <w:rsid w:val="00B85076"/>
    <w:rsid w:val="00B85FE0"/>
    <w:rsid w:val="00B860C1"/>
    <w:rsid w:val="00B8773F"/>
    <w:rsid w:val="00B87CAD"/>
    <w:rsid w:val="00B90523"/>
    <w:rsid w:val="00B91562"/>
    <w:rsid w:val="00B92477"/>
    <w:rsid w:val="00B967F4"/>
    <w:rsid w:val="00BA4153"/>
    <w:rsid w:val="00BB0C65"/>
    <w:rsid w:val="00BB2745"/>
    <w:rsid w:val="00BB353B"/>
    <w:rsid w:val="00BB376F"/>
    <w:rsid w:val="00BC165C"/>
    <w:rsid w:val="00BC51F4"/>
    <w:rsid w:val="00BC64E4"/>
    <w:rsid w:val="00BC69F3"/>
    <w:rsid w:val="00BD2A19"/>
    <w:rsid w:val="00BD4860"/>
    <w:rsid w:val="00BE0BCD"/>
    <w:rsid w:val="00BE3106"/>
    <w:rsid w:val="00BF2226"/>
    <w:rsid w:val="00C03855"/>
    <w:rsid w:val="00C07A0F"/>
    <w:rsid w:val="00C10E7D"/>
    <w:rsid w:val="00C17996"/>
    <w:rsid w:val="00C30F0A"/>
    <w:rsid w:val="00C3169C"/>
    <w:rsid w:val="00C3399E"/>
    <w:rsid w:val="00C3615A"/>
    <w:rsid w:val="00C41E4A"/>
    <w:rsid w:val="00C610DB"/>
    <w:rsid w:val="00C61AC4"/>
    <w:rsid w:val="00C6272D"/>
    <w:rsid w:val="00C65B58"/>
    <w:rsid w:val="00C74A2C"/>
    <w:rsid w:val="00C7734C"/>
    <w:rsid w:val="00C80C62"/>
    <w:rsid w:val="00C80FA7"/>
    <w:rsid w:val="00C811D3"/>
    <w:rsid w:val="00C9549C"/>
    <w:rsid w:val="00CB65FB"/>
    <w:rsid w:val="00CC38B5"/>
    <w:rsid w:val="00CC42FB"/>
    <w:rsid w:val="00CC5C97"/>
    <w:rsid w:val="00CD064F"/>
    <w:rsid w:val="00CE105D"/>
    <w:rsid w:val="00CE451D"/>
    <w:rsid w:val="00CE764C"/>
    <w:rsid w:val="00CF041B"/>
    <w:rsid w:val="00CF2F02"/>
    <w:rsid w:val="00CF78D4"/>
    <w:rsid w:val="00D12D51"/>
    <w:rsid w:val="00D2036B"/>
    <w:rsid w:val="00D21D7C"/>
    <w:rsid w:val="00D23B23"/>
    <w:rsid w:val="00D25178"/>
    <w:rsid w:val="00D3202F"/>
    <w:rsid w:val="00D32B35"/>
    <w:rsid w:val="00D33CF0"/>
    <w:rsid w:val="00D474A5"/>
    <w:rsid w:val="00D54800"/>
    <w:rsid w:val="00D567E2"/>
    <w:rsid w:val="00D62A64"/>
    <w:rsid w:val="00D638D3"/>
    <w:rsid w:val="00D64605"/>
    <w:rsid w:val="00D73086"/>
    <w:rsid w:val="00D817CE"/>
    <w:rsid w:val="00D824F6"/>
    <w:rsid w:val="00D8467B"/>
    <w:rsid w:val="00DB1732"/>
    <w:rsid w:val="00DB61EC"/>
    <w:rsid w:val="00DC2F17"/>
    <w:rsid w:val="00DD2ADC"/>
    <w:rsid w:val="00DD6DCC"/>
    <w:rsid w:val="00DE1ABE"/>
    <w:rsid w:val="00DE1FB0"/>
    <w:rsid w:val="00DF2030"/>
    <w:rsid w:val="00DF53B6"/>
    <w:rsid w:val="00E03062"/>
    <w:rsid w:val="00E04503"/>
    <w:rsid w:val="00E06998"/>
    <w:rsid w:val="00E133B4"/>
    <w:rsid w:val="00E139B7"/>
    <w:rsid w:val="00E1773F"/>
    <w:rsid w:val="00E23CA4"/>
    <w:rsid w:val="00E27A09"/>
    <w:rsid w:val="00E316D4"/>
    <w:rsid w:val="00E3372A"/>
    <w:rsid w:val="00E36BF2"/>
    <w:rsid w:val="00E4092D"/>
    <w:rsid w:val="00E417AF"/>
    <w:rsid w:val="00E44C8B"/>
    <w:rsid w:val="00E47E2F"/>
    <w:rsid w:val="00E514E8"/>
    <w:rsid w:val="00E52C91"/>
    <w:rsid w:val="00E542AD"/>
    <w:rsid w:val="00E5502A"/>
    <w:rsid w:val="00E61D8C"/>
    <w:rsid w:val="00E631C4"/>
    <w:rsid w:val="00E744CC"/>
    <w:rsid w:val="00E77E14"/>
    <w:rsid w:val="00E81243"/>
    <w:rsid w:val="00E83724"/>
    <w:rsid w:val="00E9060B"/>
    <w:rsid w:val="00E92ECE"/>
    <w:rsid w:val="00E96602"/>
    <w:rsid w:val="00EA0F25"/>
    <w:rsid w:val="00EA1500"/>
    <w:rsid w:val="00EB41FE"/>
    <w:rsid w:val="00EB4F04"/>
    <w:rsid w:val="00EB7840"/>
    <w:rsid w:val="00EC003B"/>
    <w:rsid w:val="00EC3A48"/>
    <w:rsid w:val="00ED2C9C"/>
    <w:rsid w:val="00ED50FD"/>
    <w:rsid w:val="00EE2F11"/>
    <w:rsid w:val="00EE5C8E"/>
    <w:rsid w:val="00EE7518"/>
    <w:rsid w:val="00EF37D9"/>
    <w:rsid w:val="00F01260"/>
    <w:rsid w:val="00F056EF"/>
    <w:rsid w:val="00F1402F"/>
    <w:rsid w:val="00F243FA"/>
    <w:rsid w:val="00F34D29"/>
    <w:rsid w:val="00F36483"/>
    <w:rsid w:val="00F3699A"/>
    <w:rsid w:val="00F37D0E"/>
    <w:rsid w:val="00F4316F"/>
    <w:rsid w:val="00F44263"/>
    <w:rsid w:val="00F46099"/>
    <w:rsid w:val="00F47C4E"/>
    <w:rsid w:val="00F570B0"/>
    <w:rsid w:val="00F701B4"/>
    <w:rsid w:val="00F7029A"/>
    <w:rsid w:val="00F71528"/>
    <w:rsid w:val="00F740B6"/>
    <w:rsid w:val="00F771C2"/>
    <w:rsid w:val="00F878FE"/>
    <w:rsid w:val="00F97B33"/>
    <w:rsid w:val="00FA6755"/>
    <w:rsid w:val="00FB4FEA"/>
    <w:rsid w:val="00FB63A4"/>
    <w:rsid w:val="00FB7620"/>
    <w:rsid w:val="00FC121E"/>
    <w:rsid w:val="00FC281D"/>
    <w:rsid w:val="00FC4B26"/>
    <w:rsid w:val="00FC55CC"/>
    <w:rsid w:val="00FC6784"/>
    <w:rsid w:val="00FD1C9D"/>
    <w:rsid w:val="00FD48A0"/>
    <w:rsid w:val="00FD510C"/>
    <w:rsid w:val="00FE4270"/>
    <w:rsid w:val="00FE4B30"/>
    <w:rsid w:val="00FE5204"/>
    <w:rsid w:val="00FE7B85"/>
    <w:rsid w:val="00FF091B"/>
    <w:rsid w:val="00FF16BF"/>
    <w:rsid w:val="00FF7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66E625"/>
  <w15:chartTrackingRefBased/>
  <w15:docId w15:val="{335CBD00-4989-4DFF-BA55-8786C6EE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B35"/>
    <w:pPr>
      <w:tabs>
        <w:tab w:val="center" w:pos="4252"/>
        <w:tab w:val="right" w:pos="8504"/>
      </w:tabs>
      <w:snapToGrid w:val="0"/>
    </w:pPr>
  </w:style>
  <w:style w:type="character" w:customStyle="1" w:styleId="a4">
    <w:name w:val="ヘッダー (文字)"/>
    <w:basedOn w:val="a0"/>
    <w:link w:val="a3"/>
    <w:uiPriority w:val="99"/>
    <w:rsid w:val="00D32B35"/>
  </w:style>
  <w:style w:type="paragraph" w:styleId="a5">
    <w:name w:val="footer"/>
    <w:basedOn w:val="a"/>
    <w:link w:val="a6"/>
    <w:uiPriority w:val="99"/>
    <w:unhideWhenUsed/>
    <w:rsid w:val="00D32B35"/>
    <w:pPr>
      <w:tabs>
        <w:tab w:val="center" w:pos="4252"/>
        <w:tab w:val="right" w:pos="8504"/>
      </w:tabs>
      <w:snapToGrid w:val="0"/>
    </w:pPr>
  </w:style>
  <w:style w:type="character" w:customStyle="1" w:styleId="a6">
    <w:name w:val="フッター (文字)"/>
    <w:basedOn w:val="a0"/>
    <w:link w:val="a5"/>
    <w:uiPriority w:val="99"/>
    <w:rsid w:val="00D32B35"/>
  </w:style>
  <w:style w:type="paragraph" w:styleId="a7">
    <w:name w:val="List Paragraph"/>
    <w:basedOn w:val="a"/>
    <w:uiPriority w:val="34"/>
    <w:qFormat/>
    <w:rsid w:val="00776AA4"/>
    <w:pPr>
      <w:ind w:leftChars="400" w:left="840"/>
    </w:pPr>
  </w:style>
  <w:style w:type="table" w:styleId="a8">
    <w:name w:val="Table Grid"/>
    <w:basedOn w:val="a1"/>
    <w:uiPriority w:val="39"/>
    <w:rsid w:val="00515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D50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50FD"/>
    <w:rPr>
      <w:rFonts w:asciiTheme="majorHAnsi" w:eastAsiaTheme="majorEastAsia" w:hAnsiTheme="majorHAnsi" w:cstheme="majorBidi"/>
      <w:sz w:val="18"/>
      <w:szCs w:val="18"/>
    </w:rPr>
  </w:style>
  <w:style w:type="paragraph" w:styleId="ab">
    <w:name w:val="Note Heading"/>
    <w:basedOn w:val="a"/>
    <w:next w:val="a"/>
    <w:link w:val="ac"/>
    <w:unhideWhenUsed/>
    <w:rsid w:val="00E3372A"/>
    <w:pPr>
      <w:jc w:val="center"/>
    </w:pPr>
  </w:style>
  <w:style w:type="character" w:customStyle="1" w:styleId="ac">
    <w:name w:val="記 (文字)"/>
    <w:basedOn w:val="a0"/>
    <w:link w:val="ab"/>
    <w:rsid w:val="00E3372A"/>
  </w:style>
  <w:style w:type="paragraph" w:styleId="ad">
    <w:name w:val="Closing"/>
    <w:basedOn w:val="a"/>
    <w:link w:val="ae"/>
    <w:uiPriority w:val="99"/>
    <w:unhideWhenUsed/>
    <w:rsid w:val="00E3372A"/>
    <w:pPr>
      <w:jc w:val="right"/>
    </w:pPr>
  </w:style>
  <w:style w:type="character" w:customStyle="1" w:styleId="ae">
    <w:name w:val="結語 (文字)"/>
    <w:basedOn w:val="a0"/>
    <w:link w:val="ad"/>
    <w:uiPriority w:val="99"/>
    <w:rsid w:val="00E3372A"/>
  </w:style>
  <w:style w:type="character" w:styleId="af">
    <w:name w:val="Hyperlink"/>
    <w:basedOn w:val="a0"/>
    <w:uiPriority w:val="99"/>
    <w:unhideWhenUsed/>
    <w:rsid w:val="005757ED"/>
    <w:rPr>
      <w:color w:val="0563C1" w:themeColor="hyperlink"/>
      <w:u w:val="single"/>
    </w:rPr>
  </w:style>
  <w:style w:type="character" w:styleId="af0">
    <w:name w:val="Unresolved Mention"/>
    <w:basedOn w:val="a0"/>
    <w:uiPriority w:val="99"/>
    <w:semiHidden/>
    <w:unhideWhenUsed/>
    <w:rsid w:val="00575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ufu@city.satsumasenda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AE97-9253-43EA-B7E4-7CBE448F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9</TotalTime>
  <Pages>4</Pages>
  <Words>3318</Words>
  <Characters>3370</Characters>
  <Application>Microsoft Office Word</Application>
  <DocSecurity>0</DocSecurity>
  <Lines>146</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野　利彦</dc:creator>
  <cp:keywords/>
  <dc:description/>
  <cp:lastModifiedBy>杉野　利彦</cp:lastModifiedBy>
  <cp:revision>232</cp:revision>
  <cp:lastPrinted>2025-10-24T07:26:00Z</cp:lastPrinted>
  <dcterms:created xsi:type="dcterms:W3CDTF">2019-05-21T09:19:00Z</dcterms:created>
  <dcterms:modified xsi:type="dcterms:W3CDTF">2025-10-24T07:33:00Z</dcterms:modified>
</cp:coreProperties>
</file>